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047B97E7" w:rsidR="00AB05BB" w:rsidRPr="004D340A" w:rsidRDefault="007D116B" w:rsidP="00B45E6F">
      <w:pPr>
        <w:pStyle w:val="TitoloPagina1"/>
        <w:rPr>
          <w:lang w:val="it-CH"/>
        </w:rPr>
      </w:pPr>
      <w:r>
        <w:rPr>
          <w:lang w:val="it-CH"/>
        </w:rPr>
        <w:t>Video Processing Cluste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7E6F6C36" w14:textId="4DF62703" w:rsidR="00AB05BB" w:rsidRDefault="004B1B9C" w:rsidP="00AB05BB">
      <w:pPr>
        <w:numPr>
          <w:ilvl w:val="0"/>
          <w:numId w:val="2"/>
        </w:numPr>
      </w:pPr>
      <w:r>
        <w:t>Allievi: Matteo Rüedi, Ewan Borsa, Alessandro Castelli</w:t>
      </w:r>
    </w:p>
    <w:p w14:paraId="7E460DFA" w14:textId="3F04BC9F" w:rsidR="004B1B9C" w:rsidRPr="004D340A" w:rsidRDefault="004B1B9C" w:rsidP="00AB05BB">
      <w:pPr>
        <w:numPr>
          <w:ilvl w:val="0"/>
          <w:numId w:val="2"/>
        </w:numPr>
      </w:pPr>
      <w:r>
        <w:t>Docente: Geo Petrini</w:t>
      </w:r>
    </w:p>
    <w:p w14:paraId="13974044" w14:textId="2508A477" w:rsidR="00AB05BB" w:rsidRPr="004D340A" w:rsidRDefault="004B1B9C" w:rsidP="00AB05BB">
      <w:pPr>
        <w:numPr>
          <w:ilvl w:val="0"/>
          <w:numId w:val="2"/>
        </w:numPr>
      </w:pPr>
      <w:r>
        <w:t>Centro Professionale Trevano, sezione informatica, modulo 306</w:t>
      </w:r>
    </w:p>
    <w:p w14:paraId="2C8932DE" w14:textId="2134C486" w:rsidR="00AB05BB" w:rsidRDefault="004B1B9C" w:rsidP="00AB05BB">
      <w:pPr>
        <w:numPr>
          <w:ilvl w:val="0"/>
          <w:numId w:val="2"/>
        </w:numPr>
      </w:pPr>
      <w:r>
        <w:t>Data inizio: 27 gennaio 2023</w:t>
      </w:r>
    </w:p>
    <w:p w14:paraId="00640693" w14:textId="72845DBD" w:rsidR="004B1B9C" w:rsidRDefault="004B1B9C" w:rsidP="00AB05BB">
      <w:pPr>
        <w:numPr>
          <w:ilvl w:val="0"/>
          <w:numId w:val="2"/>
        </w:numPr>
      </w:pPr>
      <w:r>
        <w:t>Data fine: 5 maggio 2023</w:t>
      </w:r>
    </w:p>
    <w:p w14:paraId="26713109" w14:textId="26F5499A" w:rsidR="00AB05BB" w:rsidRPr="004D340A" w:rsidRDefault="004B1B9C" w:rsidP="004B1B9C">
      <w:pPr>
        <w:numPr>
          <w:ilvl w:val="0"/>
          <w:numId w:val="2"/>
        </w:numPr>
      </w:pPr>
      <w:r>
        <w:t xml:space="preserve">Numero ore a disposizione: 96 ore scolastiche(45min) </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005EB580" w14:textId="16C1A6A3" w:rsidR="00AB05BB" w:rsidRPr="005A5012" w:rsidRDefault="00884F8D" w:rsidP="00884F8D">
      <w:r w:rsidRPr="00884F8D">
        <w:t>Lo scopo di questo progetto è realizza</w:t>
      </w:r>
      <w:r>
        <w:t>re</w:t>
      </w:r>
      <w:r w:rsidRPr="00884F8D">
        <w:t xml:space="preserve"> un sistema in cluster per l'elaborazione di filmati e l'estrazione di dati statistici.</w:t>
      </w:r>
      <w:r w:rsidR="00AB05BB" w:rsidRPr="004D340A">
        <w:br w:type="page"/>
      </w:r>
      <w:bookmarkStart w:id="5" w:name="_Toc124935601"/>
      <w:r w:rsidR="00AB05BB"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124F6786" w14:textId="657BDF5F" w:rsidR="00B33048" w:rsidRDefault="00B33048" w:rsidP="00AB05BB"/>
    <w:p w14:paraId="5C352364" w14:textId="7D9B9209" w:rsidR="0093126F" w:rsidRDefault="0093126F" w:rsidP="00AB05BB"/>
    <w:p w14:paraId="543E53E3" w14:textId="7625059A" w:rsidR="0093126F" w:rsidRDefault="0093126F" w:rsidP="00AB05BB"/>
    <w:p w14:paraId="0554D27F" w14:textId="77777777" w:rsidR="0093126F" w:rsidRPr="004D340A" w:rsidRDefault="0093126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29F5CBCA" w:rsidR="004D340A" w:rsidRPr="004D340A" w:rsidRDefault="004D340A" w:rsidP="00D42421">
            <w:r w:rsidRPr="004D340A">
              <w:t>R</w:t>
            </w:r>
            <w:r w:rsidR="00977FF0">
              <w:t>eq</w:t>
            </w:r>
            <w:r w:rsidRPr="004D340A">
              <w:t>-0</w:t>
            </w:r>
            <w:r w:rsidR="0093126F">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967C541" w:rsidR="003E1862" w:rsidRPr="004D340A" w:rsidRDefault="0093126F" w:rsidP="00D42421">
            <w:r>
              <w:t>Due web server</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6B3AFF37" w:rsidR="003E1862" w:rsidRPr="004D340A" w:rsidRDefault="003E1862" w:rsidP="00D42421"/>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51A86017" w:rsidR="003E1862" w:rsidRPr="004D340A" w:rsidRDefault="003E1862" w:rsidP="00D42421"/>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205E0311" w:rsidR="00D66184" w:rsidRPr="004D340A" w:rsidRDefault="00D66184" w:rsidP="00D42421"/>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437B460B" w:rsidR="003E1862" w:rsidRPr="004D340A" w:rsidRDefault="003E1862" w:rsidP="00D42421"/>
        </w:tc>
      </w:tr>
    </w:tbl>
    <w:p w14:paraId="2A0CC767"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2884382E" w14:textId="77777777" w:rsidTr="004B1B9C">
        <w:tc>
          <w:tcPr>
            <w:tcW w:w="1519" w:type="dxa"/>
            <w:shd w:val="clear" w:color="auto" w:fill="D9D9D9" w:themeFill="background1" w:themeFillShade="D9"/>
          </w:tcPr>
          <w:p w14:paraId="4680EC37" w14:textId="77777777" w:rsidR="0093126F" w:rsidRPr="004D340A" w:rsidRDefault="0093126F" w:rsidP="004B1B9C">
            <w:pPr>
              <w:rPr>
                <w:b/>
                <w:bCs/>
              </w:rPr>
            </w:pPr>
            <w:r w:rsidRPr="004D340A">
              <w:rPr>
                <w:b/>
                <w:bCs/>
              </w:rPr>
              <w:t>Requisito</w:t>
            </w:r>
          </w:p>
        </w:tc>
        <w:tc>
          <w:tcPr>
            <w:tcW w:w="3497" w:type="dxa"/>
          </w:tcPr>
          <w:p w14:paraId="5AF2CB34" w14:textId="23815C8B" w:rsidR="0093126F" w:rsidRPr="004D340A" w:rsidRDefault="0093126F" w:rsidP="004B1B9C">
            <w:r w:rsidRPr="004D340A">
              <w:t>R</w:t>
            </w:r>
            <w:r>
              <w:t>eq</w:t>
            </w:r>
            <w:r w:rsidRPr="004D340A">
              <w:t>-0</w:t>
            </w:r>
            <w:r>
              <w:t>02</w:t>
            </w:r>
          </w:p>
        </w:tc>
        <w:tc>
          <w:tcPr>
            <w:tcW w:w="1417" w:type="dxa"/>
            <w:shd w:val="clear" w:color="auto" w:fill="D9D9D9" w:themeFill="background1" w:themeFillShade="D9"/>
          </w:tcPr>
          <w:p w14:paraId="2F6A5FD6" w14:textId="77777777" w:rsidR="0093126F" w:rsidRPr="004D340A" w:rsidRDefault="0093126F" w:rsidP="004B1B9C">
            <w:r w:rsidRPr="004D340A">
              <w:rPr>
                <w:b/>
                <w:bCs/>
              </w:rPr>
              <w:t>Priorità</w:t>
            </w:r>
          </w:p>
        </w:tc>
        <w:tc>
          <w:tcPr>
            <w:tcW w:w="567" w:type="dxa"/>
          </w:tcPr>
          <w:p w14:paraId="1EEB5555" w14:textId="77777777" w:rsidR="0093126F" w:rsidRPr="004D340A" w:rsidRDefault="0093126F" w:rsidP="004B1B9C">
            <w:pPr>
              <w:jc w:val="right"/>
            </w:pPr>
            <w:r w:rsidRPr="004D340A">
              <w:t>1</w:t>
            </w:r>
          </w:p>
        </w:tc>
        <w:tc>
          <w:tcPr>
            <w:tcW w:w="1299" w:type="dxa"/>
            <w:shd w:val="clear" w:color="auto" w:fill="D9D9D9" w:themeFill="background1" w:themeFillShade="D9"/>
          </w:tcPr>
          <w:p w14:paraId="45356762" w14:textId="77777777" w:rsidR="0093126F" w:rsidRPr="004D340A" w:rsidRDefault="0093126F" w:rsidP="004B1B9C">
            <w:r w:rsidRPr="004D340A">
              <w:rPr>
                <w:b/>
                <w:bCs/>
              </w:rPr>
              <w:t>Versione</w:t>
            </w:r>
          </w:p>
        </w:tc>
        <w:tc>
          <w:tcPr>
            <w:tcW w:w="1345" w:type="dxa"/>
          </w:tcPr>
          <w:p w14:paraId="2CCBFBB6" w14:textId="77777777" w:rsidR="0093126F" w:rsidRPr="004D340A" w:rsidRDefault="0093126F" w:rsidP="004B1B9C">
            <w:pPr>
              <w:jc w:val="right"/>
            </w:pPr>
            <w:r w:rsidRPr="004D340A">
              <w:t>1.0</w:t>
            </w:r>
          </w:p>
        </w:tc>
      </w:tr>
      <w:tr w:rsidR="0093126F" w:rsidRPr="004D340A" w14:paraId="23C1F0D2" w14:textId="77777777" w:rsidTr="004B1B9C">
        <w:tc>
          <w:tcPr>
            <w:tcW w:w="1519" w:type="dxa"/>
            <w:shd w:val="clear" w:color="auto" w:fill="D9D9D9" w:themeFill="background1" w:themeFillShade="D9"/>
          </w:tcPr>
          <w:p w14:paraId="736C05FD" w14:textId="77777777" w:rsidR="0093126F" w:rsidRPr="004D340A" w:rsidRDefault="0093126F" w:rsidP="004B1B9C">
            <w:pPr>
              <w:rPr>
                <w:b/>
                <w:bCs/>
              </w:rPr>
            </w:pPr>
            <w:r w:rsidRPr="004D340A">
              <w:rPr>
                <w:b/>
                <w:bCs/>
              </w:rPr>
              <w:t>Nome</w:t>
            </w:r>
          </w:p>
        </w:tc>
        <w:tc>
          <w:tcPr>
            <w:tcW w:w="8125" w:type="dxa"/>
            <w:gridSpan w:val="5"/>
          </w:tcPr>
          <w:p w14:paraId="122EAD7B" w14:textId="595E969D" w:rsidR="0093126F" w:rsidRPr="004D340A" w:rsidRDefault="0093126F" w:rsidP="004B1B9C">
            <w:proofErr w:type="spellStart"/>
            <w:r>
              <w:t>Load</w:t>
            </w:r>
            <w:proofErr w:type="spellEnd"/>
            <w:r>
              <w:t xml:space="preserve"> </w:t>
            </w:r>
            <w:proofErr w:type="spellStart"/>
            <w:r>
              <w:t>balancer</w:t>
            </w:r>
            <w:proofErr w:type="spellEnd"/>
          </w:p>
        </w:tc>
      </w:tr>
      <w:tr w:rsidR="0093126F" w:rsidRPr="004D340A" w14:paraId="3CD6EF6B" w14:textId="77777777" w:rsidTr="004B1B9C">
        <w:tc>
          <w:tcPr>
            <w:tcW w:w="1519" w:type="dxa"/>
            <w:shd w:val="clear" w:color="auto" w:fill="D9D9D9" w:themeFill="background1" w:themeFillShade="D9"/>
          </w:tcPr>
          <w:p w14:paraId="62407769" w14:textId="77777777" w:rsidR="0093126F" w:rsidRPr="004D340A" w:rsidRDefault="0093126F" w:rsidP="004B1B9C">
            <w:pPr>
              <w:rPr>
                <w:b/>
                <w:bCs/>
              </w:rPr>
            </w:pPr>
            <w:r w:rsidRPr="004D340A">
              <w:rPr>
                <w:b/>
                <w:bCs/>
              </w:rPr>
              <w:t>Note</w:t>
            </w:r>
          </w:p>
        </w:tc>
        <w:tc>
          <w:tcPr>
            <w:tcW w:w="8125" w:type="dxa"/>
            <w:gridSpan w:val="5"/>
          </w:tcPr>
          <w:p w14:paraId="5E31F027" w14:textId="515DDE69" w:rsidR="0093126F" w:rsidRPr="004D340A" w:rsidRDefault="0093126F" w:rsidP="004B1B9C"/>
        </w:tc>
      </w:tr>
      <w:tr w:rsidR="0093126F" w:rsidRPr="004D340A" w14:paraId="042184E0" w14:textId="77777777" w:rsidTr="004B1B9C">
        <w:tc>
          <w:tcPr>
            <w:tcW w:w="9644" w:type="dxa"/>
            <w:gridSpan w:val="6"/>
          </w:tcPr>
          <w:p w14:paraId="1CABC140" w14:textId="77777777" w:rsidR="0093126F" w:rsidRPr="004D340A" w:rsidRDefault="0093126F" w:rsidP="004B1B9C">
            <w:pPr>
              <w:rPr>
                <w:b/>
              </w:rPr>
            </w:pPr>
            <w:r w:rsidRPr="004D340A">
              <w:rPr>
                <w:b/>
              </w:rPr>
              <w:t>Sotto requisiti</w:t>
            </w:r>
          </w:p>
        </w:tc>
      </w:tr>
      <w:tr w:rsidR="0093126F" w:rsidRPr="004D340A" w14:paraId="3D21711C" w14:textId="77777777" w:rsidTr="004B1B9C">
        <w:tc>
          <w:tcPr>
            <w:tcW w:w="1519" w:type="dxa"/>
            <w:shd w:val="clear" w:color="auto" w:fill="D9D9D9" w:themeFill="background1" w:themeFillShade="D9"/>
          </w:tcPr>
          <w:p w14:paraId="14F349F0" w14:textId="77777777" w:rsidR="0093126F" w:rsidRPr="004D340A" w:rsidRDefault="0093126F" w:rsidP="004B1B9C">
            <w:pPr>
              <w:rPr>
                <w:b/>
              </w:rPr>
            </w:pPr>
            <w:r w:rsidRPr="004D340A">
              <w:rPr>
                <w:b/>
              </w:rPr>
              <w:t>001</w:t>
            </w:r>
          </w:p>
        </w:tc>
        <w:tc>
          <w:tcPr>
            <w:tcW w:w="8125" w:type="dxa"/>
            <w:gridSpan w:val="5"/>
          </w:tcPr>
          <w:p w14:paraId="54683761" w14:textId="5B8093B8" w:rsidR="0093126F" w:rsidRPr="004D340A" w:rsidRDefault="009F0A62" w:rsidP="004B1B9C">
            <w:r>
              <w:t>I dati della sessione devono rimanere validi</w:t>
            </w:r>
          </w:p>
        </w:tc>
      </w:tr>
      <w:tr w:rsidR="0093126F" w:rsidRPr="004D340A" w14:paraId="5987457E" w14:textId="77777777" w:rsidTr="004B1B9C">
        <w:tc>
          <w:tcPr>
            <w:tcW w:w="1519" w:type="dxa"/>
            <w:shd w:val="clear" w:color="auto" w:fill="D9D9D9" w:themeFill="background1" w:themeFillShade="D9"/>
          </w:tcPr>
          <w:p w14:paraId="46FD1617" w14:textId="77777777" w:rsidR="0093126F" w:rsidRPr="004D340A" w:rsidRDefault="0093126F" w:rsidP="004B1B9C">
            <w:pPr>
              <w:rPr>
                <w:b/>
              </w:rPr>
            </w:pPr>
            <w:r w:rsidRPr="004D340A">
              <w:rPr>
                <w:b/>
              </w:rPr>
              <w:t>002</w:t>
            </w:r>
          </w:p>
        </w:tc>
        <w:tc>
          <w:tcPr>
            <w:tcW w:w="8125" w:type="dxa"/>
            <w:gridSpan w:val="5"/>
          </w:tcPr>
          <w:p w14:paraId="76453ECD" w14:textId="4F347746" w:rsidR="0093126F" w:rsidRPr="004D340A" w:rsidRDefault="0093126F" w:rsidP="004B1B9C"/>
        </w:tc>
      </w:tr>
      <w:tr w:rsidR="0093126F" w:rsidRPr="004D340A" w14:paraId="0C0CF337" w14:textId="77777777" w:rsidTr="004B1B9C">
        <w:tc>
          <w:tcPr>
            <w:tcW w:w="1519" w:type="dxa"/>
            <w:shd w:val="clear" w:color="auto" w:fill="D9D9D9" w:themeFill="background1" w:themeFillShade="D9"/>
          </w:tcPr>
          <w:p w14:paraId="3581D8E7" w14:textId="77777777" w:rsidR="0093126F" w:rsidRPr="004D340A" w:rsidRDefault="0093126F" w:rsidP="004B1B9C">
            <w:pPr>
              <w:rPr>
                <w:b/>
              </w:rPr>
            </w:pPr>
            <w:r w:rsidRPr="004D340A">
              <w:rPr>
                <w:b/>
              </w:rPr>
              <w:t>003</w:t>
            </w:r>
          </w:p>
        </w:tc>
        <w:tc>
          <w:tcPr>
            <w:tcW w:w="8125" w:type="dxa"/>
            <w:gridSpan w:val="5"/>
          </w:tcPr>
          <w:p w14:paraId="516ADF7F" w14:textId="3E705389" w:rsidR="0093126F" w:rsidRPr="004D340A" w:rsidRDefault="0093126F" w:rsidP="004B1B9C"/>
        </w:tc>
      </w:tr>
    </w:tbl>
    <w:p w14:paraId="0683DEAA" w14:textId="67DB43EB"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11BE5514" w14:textId="77777777" w:rsidTr="004B1B9C">
        <w:tc>
          <w:tcPr>
            <w:tcW w:w="1519" w:type="dxa"/>
            <w:shd w:val="clear" w:color="auto" w:fill="D9D9D9" w:themeFill="background1" w:themeFillShade="D9"/>
          </w:tcPr>
          <w:p w14:paraId="0A028B03" w14:textId="77777777" w:rsidR="0093126F" w:rsidRPr="004D340A" w:rsidRDefault="0093126F" w:rsidP="004B1B9C">
            <w:pPr>
              <w:rPr>
                <w:b/>
                <w:bCs/>
              </w:rPr>
            </w:pPr>
            <w:r w:rsidRPr="004D340A">
              <w:rPr>
                <w:b/>
                <w:bCs/>
              </w:rPr>
              <w:t>Requisito</w:t>
            </w:r>
          </w:p>
        </w:tc>
        <w:tc>
          <w:tcPr>
            <w:tcW w:w="3497" w:type="dxa"/>
          </w:tcPr>
          <w:p w14:paraId="1E9BACE9" w14:textId="1003B749" w:rsidR="0093126F" w:rsidRPr="004D340A" w:rsidRDefault="0093126F" w:rsidP="004B1B9C">
            <w:r w:rsidRPr="004D340A">
              <w:t>R</w:t>
            </w:r>
            <w:r>
              <w:t>eq</w:t>
            </w:r>
            <w:r w:rsidRPr="004D340A">
              <w:t>-0</w:t>
            </w:r>
            <w:r>
              <w:t>03</w:t>
            </w:r>
          </w:p>
        </w:tc>
        <w:tc>
          <w:tcPr>
            <w:tcW w:w="1417" w:type="dxa"/>
            <w:shd w:val="clear" w:color="auto" w:fill="D9D9D9" w:themeFill="background1" w:themeFillShade="D9"/>
          </w:tcPr>
          <w:p w14:paraId="554530AC" w14:textId="77777777" w:rsidR="0093126F" w:rsidRPr="004D340A" w:rsidRDefault="0093126F" w:rsidP="004B1B9C">
            <w:r w:rsidRPr="004D340A">
              <w:rPr>
                <w:b/>
                <w:bCs/>
              </w:rPr>
              <w:t>Priorità</w:t>
            </w:r>
          </w:p>
        </w:tc>
        <w:tc>
          <w:tcPr>
            <w:tcW w:w="567" w:type="dxa"/>
          </w:tcPr>
          <w:p w14:paraId="5A692201" w14:textId="77777777" w:rsidR="0093126F" w:rsidRPr="004D340A" w:rsidRDefault="0093126F" w:rsidP="004B1B9C">
            <w:pPr>
              <w:jc w:val="right"/>
            </w:pPr>
            <w:r w:rsidRPr="004D340A">
              <w:t>1</w:t>
            </w:r>
          </w:p>
        </w:tc>
        <w:tc>
          <w:tcPr>
            <w:tcW w:w="1299" w:type="dxa"/>
            <w:shd w:val="clear" w:color="auto" w:fill="D9D9D9" w:themeFill="background1" w:themeFillShade="D9"/>
          </w:tcPr>
          <w:p w14:paraId="0E4A734E" w14:textId="77777777" w:rsidR="0093126F" w:rsidRPr="004D340A" w:rsidRDefault="0093126F" w:rsidP="004B1B9C">
            <w:r w:rsidRPr="004D340A">
              <w:rPr>
                <w:b/>
                <w:bCs/>
              </w:rPr>
              <w:t>Versione</w:t>
            </w:r>
          </w:p>
        </w:tc>
        <w:tc>
          <w:tcPr>
            <w:tcW w:w="1345" w:type="dxa"/>
          </w:tcPr>
          <w:p w14:paraId="5936433D" w14:textId="77777777" w:rsidR="0093126F" w:rsidRPr="004D340A" w:rsidRDefault="0093126F" w:rsidP="004B1B9C">
            <w:pPr>
              <w:jc w:val="right"/>
            </w:pPr>
            <w:r w:rsidRPr="004D340A">
              <w:t>1.0</w:t>
            </w:r>
          </w:p>
        </w:tc>
      </w:tr>
      <w:tr w:rsidR="0093126F" w:rsidRPr="004D340A" w14:paraId="739934CD" w14:textId="77777777" w:rsidTr="004B1B9C">
        <w:tc>
          <w:tcPr>
            <w:tcW w:w="1519" w:type="dxa"/>
            <w:shd w:val="clear" w:color="auto" w:fill="D9D9D9" w:themeFill="background1" w:themeFillShade="D9"/>
          </w:tcPr>
          <w:p w14:paraId="4DD2928B" w14:textId="77777777" w:rsidR="0093126F" w:rsidRPr="004D340A" w:rsidRDefault="0093126F" w:rsidP="004B1B9C">
            <w:pPr>
              <w:rPr>
                <w:b/>
                <w:bCs/>
              </w:rPr>
            </w:pPr>
            <w:r w:rsidRPr="004D340A">
              <w:rPr>
                <w:b/>
                <w:bCs/>
              </w:rPr>
              <w:t>Nome</w:t>
            </w:r>
          </w:p>
        </w:tc>
        <w:tc>
          <w:tcPr>
            <w:tcW w:w="8125" w:type="dxa"/>
            <w:gridSpan w:val="5"/>
          </w:tcPr>
          <w:p w14:paraId="224CB3C4" w14:textId="07B30079" w:rsidR="0093126F" w:rsidRPr="004D340A" w:rsidRDefault="00D66184" w:rsidP="004B1B9C">
            <w:r>
              <w:t>Sito web</w:t>
            </w:r>
          </w:p>
        </w:tc>
      </w:tr>
      <w:tr w:rsidR="0093126F" w:rsidRPr="004D340A" w14:paraId="308E1567" w14:textId="77777777" w:rsidTr="004B1B9C">
        <w:tc>
          <w:tcPr>
            <w:tcW w:w="1519" w:type="dxa"/>
            <w:shd w:val="clear" w:color="auto" w:fill="D9D9D9" w:themeFill="background1" w:themeFillShade="D9"/>
          </w:tcPr>
          <w:p w14:paraId="578B8B11" w14:textId="77777777" w:rsidR="0093126F" w:rsidRPr="004D340A" w:rsidRDefault="0093126F" w:rsidP="004B1B9C">
            <w:pPr>
              <w:rPr>
                <w:b/>
                <w:bCs/>
              </w:rPr>
            </w:pPr>
            <w:r w:rsidRPr="004D340A">
              <w:rPr>
                <w:b/>
                <w:bCs/>
              </w:rPr>
              <w:t>Note</w:t>
            </w:r>
          </w:p>
        </w:tc>
        <w:tc>
          <w:tcPr>
            <w:tcW w:w="8125" w:type="dxa"/>
            <w:gridSpan w:val="5"/>
          </w:tcPr>
          <w:p w14:paraId="1F62E8EA" w14:textId="25FEE3A7" w:rsidR="0093126F" w:rsidRPr="004D340A" w:rsidRDefault="0093126F" w:rsidP="004B1B9C"/>
        </w:tc>
      </w:tr>
      <w:tr w:rsidR="0093126F" w:rsidRPr="004D340A" w14:paraId="53D31F39" w14:textId="77777777" w:rsidTr="004B1B9C">
        <w:tc>
          <w:tcPr>
            <w:tcW w:w="9644" w:type="dxa"/>
            <w:gridSpan w:val="6"/>
          </w:tcPr>
          <w:p w14:paraId="55D7D354" w14:textId="77777777" w:rsidR="0093126F" w:rsidRPr="004D340A" w:rsidRDefault="0093126F" w:rsidP="004B1B9C">
            <w:pPr>
              <w:rPr>
                <w:b/>
              </w:rPr>
            </w:pPr>
            <w:r w:rsidRPr="004D340A">
              <w:rPr>
                <w:b/>
              </w:rPr>
              <w:t>Sotto requisiti</w:t>
            </w:r>
          </w:p>
        </w:tc>
      </w:tr>
      <w:tr w:rsidR="0093126F" w:rsidRPr="004D340A" w14:paraId="41D9ADAB" w14:textId="77777777" w:rsidTr="004B1B9C">
        <w:tc>
          <w:tcPr>
            <w:tcW w:w="1519" w:type="dxa"/>
            <w:shd w:val="clear" w:color="auto" w:fill="D9D9D9" w:themeFill="background1" w:themeFillShade="D9"/>
          </w:tcPr>
          <w:p w14:paraId="6561A226" w14:textId="77777777" w:rsidR="0093126F" w:rsidRPr="004D340A" w:rsidRDefault="0093126F" w:rsidP="004B1B9C">
            <w:pPr>
              <w:rPr>
                <w:b/>
              </w:rPr>
            </w:pPr>
            <w:r w:rsidRPr="004D340A">
              <w:rPr>
                <w:b/>
              </w:rPr>
              <w:t>001</w:t>
            </w:r>
          </w:p>
        </w:tc>
        <w:tc>
          <w:tcPr>
            <w:tcW w:w="8125" w:type="dxa"/>
            <w:gridSpan w:val="5"/>
          </w:tcPr>
          <w:p w14:paraId="6D9680D7" w14:textId="4779BB67" w:rsidR="0093126F" w:rsidRPr="004D340A" w:rsidRDefault="00D66184" w:rsidP="004B1B9C">
            <w:r>
              <w:t>Gestione sessioni</w:t>
            </w:r>
          </w:p>
        </w:tc>
      </w:tr>
      <w:tr w:rsidR="0093126F" w:rsidRPr="004D340A" w14:paraId="6E7A7A3D" w14:textId="77777777" w:rsidTr="004B1B9C">
        <w:tc>
          <w:tcPr>
            <w:tcW w:w="1519" w:type="dxa"/>
            <w:shd w:val="clear" w:color="auto" w:fill="D9D9D9" w:themeFill="background1" w:themeFillShade="D9"/>
          </w:tcPr>
          <w:p w14:paraId="56E852CF" w14:textId="77777777" w:rsidR="0093126F" w:rsidRPr="004D340A" w:rsidRDefault="0093126F" w:rsidP="004B1B9C">
            <w:pPr>
              <w:rPr>
                <w:b/>
              </w:rPr>
            </w:pPr>
            <w:r w:rsidRPr="004D340A">
              <w:rPr>
                <w:b/>
              </w:rPr>
              <w:t>002</w:t>
            </w:r>
          </w:p>
        </w:tc>
        <w:tc>
          <w:tcPr>
            <w:tcW w:w="8125" w:type="dxa"/>
            <w:gridSpan w:val="5"/>
          </w:tcPr>
          <w:p w14:paraId="29BDB94D" w14:textId="24174B4A" w:rsidR="0093126F" w:rsidRPr="004D340A" w:rsidRDefault="0093126F" w:rsidP="004B1B9C"/>
        </w:tc>
      </w:tr>
      <w:tr w:rsidR="0093126F" w:rsidRPr="004D340A" w14:paraId="37CAA4C0" w14:textId="77777777" w:rsidTr="004B1B9C">
        <w:tc>
          <w:tcPr>
            <w:tcW w:w="1519" w:type="dxa"/>
            <w:shd w:val="clear" w:color="auto" w:fill="D9D9D9" w:themeFill="background1" w:themeFillShade="D9"/>
          </w:tcPr>
          <w:p w14:paraId="6BB069FF" w14:textId="77777777" w:rsidR="0093126F" w:rsidRPr="004D340A" w:rsidRDefault="0093126F" w:rsidP="004B1B9C">
            <w:pPr>
              <w:rPr>
                <w:b/>
              </w:rPr>
            </w:pPr>
            <w:r w:rsidRPr="004D340A">
              <w:rPr>
                <w:b/>
              </w:rPr>
              <w:t>003</w:t>
            </w:r>
          </w:p>
        </w:tc>
        <w:tc>
          <w:tcPr>
            <w:tcW w:w="8125" w:type="dxa"/>
            <w:gridSpan w:val="5"/>
          </w:tcPr>
          <w:p w14:paraId="69DF54F2" w14:textId="2CB02CCD" w:rsidR="0093126F" w:rsidRPr="004D340A" w:rsidRDefault="0093126F" w:rsidP="004B1B9C"/>
        </w:tc>
      </w:tr>
    </w:tbl>
    <w:p w14:paraId="61C97E63" w14:textId="741F359C" w:rsidR="0093126F" w:rsidRDefault="0093126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5A6A5649" w14:textId="77777777" w:rsidTr="004B1B9C">
        <w:tc>
          <w:tcPr>
            <w:tcW w:w="1519" w:type="dxa"/>
            <w:shd w:val="clear" w:color="auto" w:fill="D9D9D9" w:themeFill="background1" w:themeFillShade="D9"/>
          </w:tcPr>
          <w:p w14:paraId="1D80B48F" w14:textId="77777777" w:rsidR="0093126F" w:rsidRPr="004D340A" w:rsidRDefault="0093126F" w:rsidP="004B1B9C">
            <w:pPr>
              <w:rPr>
                <w:b/>
                <w:bCs/>
              </w:rPr>
            </w:pPr>
            <w:r w:rsidRPr="004D340A">
              <w:rPr>
                <w:b/>
                <w:bCs/>
              </w:rPr>
              <w:t>Requisito</w:t>
            </w:r>
          </w:p>
        </w:tc>
        <w:tc>
          <w:tcPr>
            <w:tcW w:w="3497" w:type="dxa"/>
          </w:tcPr>
          <w:p w14:paraId="6D9B8AF8" w14:textId="42A8676C" w:rsidR="0093126F" w:rsidRPr="004D340A" w:rsidRDefault="0093126F" w:rsidP="004B1B9C">
            <w:r w:rsidRPr="004D340A">
              <w:t>R</w:t>
            </w:r>
            <w:r>
              <w:t>eq</w:t>
            </w:r>
            <w:r w:rsidRPr="004D340A">
              <w:t>-0</w:t>
            </w:r>
            <w:r>
              <w:t>04</w:t>
            </w:r>
          </w:p>
        </w:tc>
        <w:tc>
          <w:tcPr>
            <w:tcW w:w="1417" w:type="dxa"/>
            <w:shd w:val="clear" w:color="auto" w:fill="D9D9D9" w:themeFill="background1" w:themeFillShade="D9"/>
          </w:tcPr>
          <w:p w14:paraId="032F2EB4" w14:textId="77777777" w:rsidR="0093126F" w:rsidRPr="004D340A" w:rsidRDefault="0093126F" w:rsidP="004B1B9C">
            <w:r w:rsidRPr="004D340A">
              <w:rPr>
                <w:b/>
                <w:bCs/>
              </w:rPr>
              <w:t>Priorità</w:t>
            </w:r>
          </w:p>
        </w:tc>
        <w:tc>
          <w:tcPr>
            <w:tcW w:w="567" w:type="dxa"/>
          </w:tcPr>
          <w:p w14:paraId="441F645D" w14:textId="77777777" w:rsidR="0093126F" w:rsidRPr="004D340A" w:rsidRDefault="0093126F" w:rsidP="004B1B9C">
            <w:pPr>
              <w:jc w:val="right"/>
            </w:pPr>
            <w:r w:rsidRPr="004D340A">
              <w:t>1</w:t>
            </w:r>
          </w:p>
        </w:tc>
        <w:tc>
          <w:tcPr>
            <w:tcW w:w="1299" w:type="dxa"/>
            <w:shd w:val="clear" w:color="auto" w:fill="D9D9D9" w:themeFill="background1" w:themeFillShade="D9"/>
          </w:tcPr>
          <w:p w14:paraId="035A2DBD" w14:textId="77777777" w:rsidR="0093126F" w:rsidRPr="004D340A" w:rsidRDefault="0093126F" w:rsidP="004B1B9C">
            <w:r w:rsidRPr="004D340A">
              <w:rPr>
                <w:b/>
                <w:bCs/>
              </w:rPr>
              <w:t>Versione</w:t>
            </w:r>
          </w:p>
        </w:tc>
        <w:tc>
          <w:tcPr>
            <w:tcW w:w="1345" w:type="dxa"/>
          </w:tcPr>
          <w:p w14:paraId="35996FFF" w14:textId="77777777" w:rsidR="0093126F" w:rsidRPr="004D340A" w:rsidRDefault="0093126F" w:rsidP="004B1B9C">
            <w:pPr>
              <w:jc w:val="right"/>
            </w:pPr>
            <w:r w:rsidRPr="004D340A">
              <w:t>1.0</w:t>
            </w:r>
          </w:p>
        </w:tc>
      </w:tr>
      <w:tr w:rsidR="0093126F" w:rsidRPr="004D340A" w14:paraId="290F594C" w14:textId="77777777" w:rsidTr="004B1B9C">
        <w:tc>
          <w:tcPr>
            <w:tcW w:w="1519" w:type="dxa"/>
            <w:shd w:val="clear" w:color="auto" w:fill="D9D9D9" w:themeFill="background1" w:themeFillShade="D9"/>
          </w:tcPr>
          <w:p w14:paraId="3C7D27C1" w14:textId="77777777" w:rsidR="0093126F" w:rsidRPr="004D340A" w:rsidRDefault="0093126F" w:rsidP="004B1B9C">
            <w:pPr>
              <w:rPr>
                <w:b/>
                <w:bCs/>
              </w:rPr>
            </w:pPr>
            <w:r w:rsidRPr="004D340A">
              <w:rPr>
                <w:b/>
                <w:bCs/>
              </w:rPr>
              <w:t>Nome</w:t>
            </w:r>
          </w:p>
        </w:tc>
        <w:tc>
          <w:tcPr>
            <w:tcW w:w="8125" w:type="dxa"/>
            <w:gridSpan w:val="5"/>
          </w:tcPr>
          <w:p w14:paraId="286AECE8" w14:textId="2D18A857" w:rsidR="0093126F" w:rsidRPr="004D340A" w:rsidRDefault="00D66184" w:rsidP="004B1B9C">
            <w:r>
              <w:t>Upload video di massimo 500 MB</w:t>
            </w:r>
          </w:p>
        </w:tc>
      </w:tr>
      <w:tr w:rsidR="0093126F" w:rsidRPr="004D340A" w14:paraId="3927C3FA" w14:textId="77777777" w:rsidTr="004B1B9C">
        <w:tc>
          <w:tcPr>
            <w:tcW w:w="1519" w:type="dxa"/>
            <w:shd w:val="clear" w:color="auto" w:fill="D9D9D9" w:themeFill="background1" w:themeFillShade="D9"/>
          </w:tcPr>
          <w:p w14:paraId="4CE18A5B" w14:textId="77777777" w:rsidR="0093126F" w:rsidRPr="004D340A" w:rsidRDefault="0093126F" w:rsidP="004B1B9C">
            <w:pPr>
              <w:rPr>
                <w:b/>
                <w:bCs/>
              </w:rPr>
            </w:pPr>
            <w:r w:rsidRPr="004D340A">
              <w:rPr>
                <w:b/>
                <w:bCs/>
              </w:rPr>
              <w:t>Note</w:t>
            </w:r>
          </w:p>
        </w:tc>
        <w:tc>
          <w:tcPr>
            <w:tcW w:w="8125" w:type="dxa"/>
            <w:gridSpan w:val="5"/>
          </w:tcPr>
          <w:p w14:paraId="0385A56C" w14:textId="5C01ED79" w:rsidR="0093126F" w:rsidRPr="004D340A" w:rsidRDefault="0093126F" w:rsidP="004B1B9C"/>
        </w:tc>
      </w:tr>
      <w:tr w:rsidR="0093126F" w:rsidRPr="004D340A" w14:paraId="2A6E47BC" w14:textId="77777777" w:rsidTr="004B1B9C">
        <w:tc>
          <w:tcPr>
            <w:tcW w:w="9644" w:type="dxa"/>
            <w:gridSpan w:val="6"/>
          </w:tcPr>
          <w:p w14:paraId="459619F3" w14:textId="77777777" w:rsidR="0093126F" w:rsidRPr="004D340A" w:rsidRDefault="0093126F" w:rsidP="004B1B9C">
            <w:pPr>
              <w:rPr>
                <w:b/>
              </w:rPr>
            </w:pPr>
            <w:r w:rsidRPr="004D340A">
              <w:rPr>
                <w:b/>
              </w:rPr>
              <w:t>Sotto requisiti</w:t>
            </w:r>
          </w:p>
        </w:tc>
      </w:tr>
      <w:tr w:rsidR="0093126F" w:rsidRPr="004D340A" w14:paraId="3E85BA25" w14:textId="77777777" w:rsidTr="004B1B9C">
        <w:tc>
          <w:tcPr>
            <w:tcW w:w="1519" w:type="dxa"/>
            <w:shd w:val="clear" w:color="auto" w:fill="D9D9D9" w:themeFill="background1" w:themeFillShade="D9"/>
          </w:tcPr>
          <w:p w14:paraId="63C2C392" w14:textId="77777777" w:rsidR="0093126F" w:rsidRPr="004D340A" w:rsidRDefault="0093126F" w:rsidP="004B1B9C">
            <w:pPr>
              <w:rPr>
                <w:b/>
              </w:rPr>
            </w:pPr>
            <w:r w:rsidRPr="004D340A">
              <w:rPr>
                <w:b/>
              </w:rPr>
              <w:t>001</w:t>
            </w:r>
          </w:p>
        </w:tc>
        <w:tc>
          <w:tcPr>
            <w:tcW w:w="8125" w:type="dxa"/>
            <w:gridSpan w:val="5"/>
          </w:tcPr>
          <w:p w14:paraId="41D5B4CB" w14:textId="70C5E946" w:rsidR="0093126F" w:rsidRPr="004D340A" w:rsidRDefault="0093126F" w:rsidP="004B1B9C"/>
        </w:tc>
      </w:tr>
      <w:tr w:rsidR="0093126F" w:rsidRPr="004D340A" w14:paraId="22C9F858" w14:textId="77777777" w:rsidTr="004B1B9C">
        <w:tc>
          <w:tcPr>
            <w:tcW w:w="1519" w:type="dxa"/>
            <w:shd w:val="clear" w:color="auto" w:fill="D9D9D9" w:themeFill="background1" w:themeFillShade="D9"/>
          </w:tcPr>
          <w:p w14:paraId="2B42F496" w14:textId="77777777" w:rsidR="0093126F" w:rsidRPr="004D340A" w:rsidRDefault="0093126F" w:rsidP="004B1B9C">
            <w:pPr>
              <w:rPr>
                <w:b/>
              </w:rPr>
            </w:pPr>
            <w:r w:rsidRPr="004D340A">
              <w:rPr>
                <w:b/>
              </w:rPr>
              <w:t>002</w:t>
            </w:r>
          </w:p>
        </w:tc>
        <w:tc>
          <w:tcPr>
            <w:tcW w:w="8125" w:type="dxa"/>
            <w:gridSpan w:val="5"/>
          </w:tcPr>
          <w:p w14:paraId="42ADDB7C" w14:textId="0A86CF28" w:rsidR="0093126F" w:rsidRPr="004D340A" w:rsidRDefault="0093126F" w:rsidP="004B1B9C"/>
        </w:tc>
      </w:tr>
      <w:tr w:rsidR="0093126F" w:rsidRPr="004D340A" w14:paraId="44825A07" w14:textId="77777777" w:rsidTr="004B1B9C">
        <w:tc>
          <w:tcPr>
            <w:tcW w:w="1519" w:type="dxa"/>
            <w:shd w:val="clear" w:color="auto" w:fill="D9D9D9" w:themeFill="background1" w:themeFillShade="D9"/>
          </w:tcPr>
          <w:p w14:paraId="394908B5" w14:textId="77777777" w:rsidR="0093126F" w:rsidRPr="004D340A" w:rsidRDefault="0093126F" w:rsidP="004B1B9C">
            <w:pPr>
              <w:rPr>
                <w:b/>
              </w:rPr>
            </w:pPr>
            <w:r w:rsidRPr="004D340A">
              <w:rPr>
                <w:b/>
              </w:rPr>
              <w:t>003</w:t>
            </w:r>
          </w:p>
        </w:tc>
        <w:tc>
          <w:tcPr>
            <w:tcW w:w="8125" w:type="dxa"/>
            <w:gridSpan w:val="5"/>
          </w:tcPr>
          <w:p w14:paraId="41DFDF32" w14:textId="51001086" w:rsidR="0093126F" w:rsidRPr="004D340A" w:rsidRDefault="0093126F" w:rsidP="004B1B9C"/>
        </w:tc>
      </w:tr>
    </w:tbl>
    <w:p w14:paraId="633E3282" w14:textId="075DC14E" w:rsidR="00977FF0" w:rsidRDefault="00977FF0">
      <w:pPr>
        <w:rPr>
          <w:b/>
        </w:rPr>
      </w:pPr>
    </w:p>
    <w:p w14:paraId="32CD8B4E" w14:textId="77777777" w:rsidR="00D66184" w:rsidRDefault="00D66184">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66367F96" w14:textId="77777777" w:rsidTr="004B1B9C">
        <w:tc>
          <w:tcPr>
            <w:tcW w:w="1519" w:type="dxa"/>
            <w:shd w:val="clear" w:color="auto" w:fill="D9D9D9" w:themeFill="background1" w:themeFillShade="D9"/>
          </w:tcPr>
          <w:p w14:paraId="6F736949" w14:textId="77777777" w:rsidR="00D66184" w:rsidRPr="004D340A" w:rsidRDefault="00D66184" w:rsidP="004B1B9C">
            <w:pPr>
              <w:rPr>
                <w:b/>
                <w:bCs/>
              </w:rPr>
            </w:pPr>
            <w:r w:rsidRPr="004D340A">
              <w:rPr>
                <w:b/>
                <w:bCs/>
              </w:rPr>
              <w:t>Requisito</w:t>
            </w:r>
          </w:p>
        </w:tc>
        <w:tc>
          <w:tcPr>
            <w:tcW w:w="3497" w:type="dxa"/>
          </w:tcPr>
          <w:p w14:paraId="399B0025" w14:textId="6AFA28E0" w:rsidR="00D66184" w:rsidRPr="004D340A" w:rsidRDefault="00D66184" w:rsidP="004B1B9C">
            <w:r w:rsidRPr="004D340A">
              <w:t>R</w:t>
            </w:r>
            <w:r>
              <w:t>eq</w:t>
            </w:r>
            <w:r w:rsidRPr="004D340A">
              <w:t>-0</w:t>
            </w:r>
            <w:r>
              <w:t>05</w:t>
            </w:r>
          </w:p>
        </w:tc>
        <w:tc>
          <w:tcPr>
            <w:tcW w:w="1417" w:type="dxa"/>
            <w:shd w:val="clear" w:color="auto" w:fill="D9D9D9" w:themeFill="background1" w:themeFillShade="D9"/>
          </w:tcPr>
          <w:p w14:paraId="0A615134" w14:textId="77777777" w:rsidR="00D66184" w:rsidRPr="004D340A" w:rsidRDefault="00D66184" w:rsidP="004B1B9C">
            <w:r w:rsidRPr="004D340A">
              <w:rPr>
                <w:b/>
                <w:bCs/>
              </w:rPr>
              <w:t>Priorità</w:t>
            </w:r>
          </w:p>
        </w:tc>
        <w:tc>
          <w:tcPr>
            <w:tcW w:w="567" w:type="dxa"/>
          </w:tcPr>
          <w:p w14:paraId="5274EF7D" w14:textId="77777777" w:rsidR="00D66184" w:rsidRPr="004D340A" w:rsidRDefault="00D66184" w:rsidP="004B1B9C">
            <w:pPr>
              <w:jc w:val="right"/>
            </w:pPr>
            <w:r w:rsidRPr="004D340A">
              <w:t>1</w:t>
            </w:r>
          </w:p>
        </w:tc>
        <w:tc>
          <w:tcPr>
            <w:tcW w:w="1299" w:type="dxa"/>
            <w:shd w:val="clear" w:color="auto" w:fill="D9D9D9" w:themeFill="background1" w:themeFillShade="D9"/>
          </w:tcPr>
          <w:p w14:paraId="6B145FB4" w14:textId="77777777" w:rsidR="00D66184" w:rsidRPr="004D340A" w:rsidRDefault="00D66184" w:rsidP="004B1B9C">
            <w:r w:rsidRPr="004D340A">
              <w:rPr>
                <w:b/>
                <w:bCs/>
              </w:rPr>
              <w:t>Versione</w:t>
            </w:r>
          </w:p>
        </w:tc>
        <w:tc>
          <w:tcPr>
            <w:tcW w:w="1345" w:type="dxa"/>
          </w:tcPr>
          <w:p w14:paraId="07A87FAB" w14:textId="77777777" w:rsidR="00D66184" w:rsidRPr="004D340A" w:rsidRDefault="00D66184" w:rsidP="004B1B9C">
            <w:pPr>
              <w:jc w:val="right"/>
            </w:pPr>
            <w:r w:rsidRPr="004D340A">
              <w:t>1.0</w:t>
            </w:r>
          </w:p>
        </w:tc>
      </w:tr>
      <w:tr w:rsidR="00D66184" w:rsidRPr="004D340A" w14:paraId="59C5ACEB" w14:textId="77777777" w:rsidTr="004B1B9C">
        <w:tc>
          <w:tcPr>
            <w:tcW w:w="1519" w:type="dxa"/>
            <w:shd w:val="clear" w:color="auto" w:fill="D9D9D9" w:themeFill="background1" w:themeFillShade="D9"/>
          </w:tcPr>
          <w:p w14:paraId="53C98DBC" w14:textId="77777777" w:rsidR="00D66184" w:rsidRPr="004D340A" w:rsidRDefault="00D66184" w:rsidP="004B1B9C">
            <w:pPr>
              <w:rPr>
                <w:b/>
                <w:bCs/>
              </w:rPr>
            </w:pPr>
            <w:r w:rsidRPr="004D340A">
              <w:rPr>
                <w:b/>
                <w:bCs/>
              </w:rPr>
              <w:lastRenderedPageBreak/>
              <w:t>Nome</w:t>
            </w:r>
          </w:p>
        </w:tc>
        <w:tc>
          <w:tcPr>
            <w:tcW w:w="8125" w:type="dxa"/>
            <w:gridSpan w:val="5"/>
          </w:tcPr>
          <w:p w14:paraId="764F42E1" w14:textId="7F5F2F8C" w:rsidR="00D66184" w:rsidRPr="004D340A" w:rsidRDefault="00D66184" w:rsidP="004B1B9C">
            <w:r>
              <w:t>Statistiche numero frame (I/B/P)</w:t>
            </w:r>
          </w:p>
        </w:tc>
      </w:tr>
      <w:tr w:rsidR="00D66184" w:rsidRPr="004D340A" w14:paraId="22B7FFB9" w14:textId="77777777" w:rsidTr="004B1B9C">
        <w:tc>
          <w:tcPr>
            <w:tcW w:w="1519" w:type="dxa"/>
            <w:shd w:val="clear" w:color="auto" w:fill="D9D9D9" w:themeFill="background1" w:themeFillShade="D9"/>
          </w:tcPr>
          <w:p w14:paraId="0F87A4E4" w14:textId="77777777" w:rsidR="00D66184" w:rsidRPr="004D340A" w:rsidRDefault="00D66184" w:rsidP="004B1B9C">
            <w:pPr>
              <w:rPr>
                <w:b/>
                <w:bCs/>
              </w:rPr>
            </w:pPr>
            <w:r w:rsidRPr="004D340A">
              <w:rPr>
                <w:b/>
                <w:bCs/>
              </w:rPr>
              <w:t>Note</w:t>
            </w:r>
          </w:p>
        </w:tc>
        <w:tc>
          <w:tcPr>
            <w:tcW w:w="8125" w:type="dxa"/>
            <w:gridSpan w:val="5"/>
          </w:tcPr>
          <w:p w14:paraId="61CD796C" w14:textId="77777777" w:rsidR="00D66184" w:rsidRPr="004D340A" w:rsidRDefault="00D66184" w:rsidP="004B1B9C"/>
        </w:tc>
      </w:tr>
      <w:tr w:rsidR="00D66184" w:rsidRPr="004D340A" w14:paraId="58192A63" w14:textId="77777777" w:rsidTr="004B1B9C">
        <w:tc>
          <w:tcPr>
            <w:tcW w:w="9644" w:type="dxa"/>
            <w:gridSpan w:val="6"/>
          </w:tcPr>
          <w:p w14:paraId="07DA2DBC" w14:textId="77777777" w:rsidR="00D66184" w:rsidRPr="004D340A" w:rsidRDefault="00D66184" w:rsidP="004B1B9C">
            <w:pPr>
              <w:rPr>
                <w:b/>
              </w:rPr>
            </w:pPr>
            <w:r w:rsidRPr="004D340A">
              <w:rPr>
                <w:b/>
              </w:rPr>
              <w:t>Sotto requisiti</w:t>
            </w:r>
          </w:p>
        </w:tc>
      </w:tr>
      <w:tr w:rsidR="00D66184" w:rsidRPr="004D340A" w14:paraId="5CFBE089" w14:textId="77777777" w:rsidTr="004B1B9C">
        <w:tc>
          <w:tcPr>
            <w:tcW w:w="1519" w:type="dxa"/>
            <w:shd w:val="clear" w:color="auto" w:fill="D9D9D9" w:themeFill="background1" w:themeFillShade="D9"/>
          </w:tcPr>
          <w:p w14:paraId="587BEE6E" w14:textId="77777777" w:rsidR="00D66184" w:rsidRPr="004D340A" w:rsidRDefault="00D66184" w:rsidP="004B1B9C">
            <w:pPr>
              <w:rPr>
                <w:b/>
              </w:rPr>
            </w:pPr>
            <w:r w:rsidRPr="004D340A">
              <w:rPr>
                <w:b/>
              </w:rPr>
              <w:t>001</w:t>
            </w:r>
          </w:p>
        </w:tc>
        <w:tc>
          <w:tcPr>
            <w:tcW w:w="8125" w:type="dxa"/>
            <w:gridSpan w:val="5"/>
          </w:tcPr>
          <w:p w14:paraId="2576E354" w14:textId="77777777" w:rsidR="00D66184" w:rsidRPr="004D340A" w:rsidRDefault="00D66184" w:rsidP="004B1B9C"/>
        </w:tc>
      </w:tr>
      <w:tr w:rsidR="00D66184" w:rsidRPr="004D340A" w14:paraId="3BB855ED" w14:textId="77777777" w:rsidTr="004B1B9C">
        <w:tc>
          <w:tcPr>
            <w:tcW w:w="1519" w:type="dxa"/>
            <w:shd w:val="clear" w:color="auto" w:fill="D9D9D9" w:themeFill="background1" w:themeFillShade="D9"/>
          </w:tcPr>
          <w:p w14:paraId="45E1CB80" w14:textId="77777777" w:rsidR="00D66184" w:rsidRPr="004D340A" w:rsidRDefault="00D66184" w:rsidP="004B1B9C">
            <w:pPr>
              <w:rPr>
                <w:b/>
              </w:rPr>
            </w:pPr>
            <w:r w:rsidRPr="004D340A">
              <w:rPr>
                <w:b/>
              </w:rPr>
              <w:t>002</w:t>
            </w:r>
          </w:p>
        </w:tc>
        <w:tc>
          <w:tcPr>
            <w:tcW w:w="8125" w:type="dxa"/>
            <w:gridSpan w:val="5"/>
          </w:tcPr>
          <w:p w14:paraId="0248BE47" w14:textId="77777777" w:rsidR="00D66184" w:rsidRPr="004D340A" w:rsidRDefault="00D66184" w:rsidP="004B1B9C"/>
        </w:tc>
      </w:tr>
      <w:tr w:rsidR="00D66184" w:rsidRPr="004D340A" w14:paraId="65BFBA5F" w14:textId="77777777" w:rsidTr="004B1B9C">
        <w:tc>
          <w:tcPr>
            <w:tcW w:w="1519" w:type="dxa"/>
            <w:shd w:val="clear" w:color="auto" w:fill="D9D9D9" w:themeFill="background1" w:themeFillShade="D9"/>
          </w:tcPr>
          <w:p w14:paraId="29C53E6B" w14:textId="77777777" w:rsidR="00D66184" w:rsidRPr="004D340A" w:rsidRDefault="00D66184" w:rsidP="004B1B9C">
            <w:pPr>
              <w:rPr>
                <w:b/>
              </w:rPr>
            </w:pPr>
            <w:r w:rsidRPr="004D340A">
              <w:rPr>
                <w:b/>
              </w:rPr>
              <w:t>003</w:t>
            </w:r>
          </w:p>
        </w:tc>
        <w:tc>
          <w:tcPr>
            <w:tcW w:w="8125" w:type="dxa"/>
            <w:gridSpan w:val="5"/>
          </w:tcPr>
          <w:p w14:paraId="0EF846C5" w14:textId="77777777" w:rsidR="00D66184" w:rsidRPr="004D340A" w:rsidRDefault="00D66184" w:rsidP="004B1B9C"/>
        </w:tc>
      </w:tr>
    </w:tbl>
    <w:p w14:paraId="0384687A" w14:textId="01B01C9A"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65D31888" w14:textId="77777777" w:rsidTr="004B1B9C">
        <w:tc>
          <w:tcPr>
            <w:tcW w:w="1519" w:type="dxa"/>
            <w:shd w:val="clear" w:color="auto" w:fill="D9D9D9" w:themeFill="background1" w:themeFillShade="D9"/>
          </w:tcPr>
          <w:p w14:paraId="02C0861A" w14:textId="77777777" w:rsidR="00D66184" w:rsidRPr="004D340A" w:rsidRDefault="00D66184" w:rsidP="004B1B9C">
            <w:pPr>
              <w:rPr>
                <w:b/>
                <w:bCs/>
              </w:rPr>
            </w:pPr>
            <w:r w:rsidRPr="004D340A">
              <w:rPr>
                <w:b/>
                <w:bCs/>
              </w:rPr>
              <w:t>Requisito</w:t>
            </w:r>
          </w:p>
        </w:tc>
        <w:tc>
          <w:tcPr>
            <w:tcW w:w="3497" w:type="dxa"/>
          </w:tcPr>
          <w:p w14:paraId="2EE54A25" w14:textId="4CB38A00" w:rsidR="00D66184" w:rsidRPr="004D340A" w:rsidRDefault="00D66184" w:rsidP="004B1B9C">
            <w:r w:rsidRPr="004D340A">
              <w:t>R</w:t>
            </w:r>
            <w:r>
              <w:t>eq</w:t>
            </w:r>
            <w:r w:rsidRPr="004D340A">
              <w:t>-0</w:t>
            </w:r>
            <w:r>
              <w:t>06</w:t>
            </w:r>
          </w:p>
        </w:tc>
        <w:tc>
          <w:tcPr>
            <w:tcW w:w="1417" w:type="dxa"/>
            <w:shd w:val="clear" w:color="auto" w:fill="D9D9D9" w:themeFill="background1" w:themeFillShade="D9"/>
          </w:tcPr>
          <w:p w14:paraId="2D5A37D9" w14:textId="77777777" w:rsidR="00D66184" w:rsidRPr="004D340A" w:rsidRDefault="00D66184" w:rsidP="004B1B9C">
            <w:r w:rsidRPr="004D340A">
              <w:rPr>
                <w:b/>
                <w:bCs/>
              </w:rPr>
              <w:t>Priorità</w:t>
            </w:r>
          </w:p>
        </w:tc>
        <w:tc>
          <w:tcPr>
            <w:tcW w:w="567" w:type="dxa"/>
          </w:tcPr>
          <w:p w14:paraId="791D5878" w14:textId="77777777" w:rsidR="00D66184" w:rsidRPr="004D340A" w:rsidRDefault="00D66184" w:rsidP="004B1B9C">
            <w:pPr>
              <w:jc w:val="right"/>
            </w:pPr>
            <w:r w:rsidRPr="004D340A">
              <w:t>1</w:t>
            </w:r>
          </w:p>
        </w:tc>
        <w:tc>
          <w:tcPr>
            <w:tcW w:w="1299" w:type="dxa"/>
            <w:shd w:val="clear" w:color="auto" w:fill="D9D9D9" w:themeFill="background1" w:themeFillShade="D9"/>
          </w:tcPr>
          <w:p w14:paraId="75D7EF39" w14:textId="77777777" w:rsidR="00D66184" w:rsidRPr="004D340A" w:rsidRDefault="00D66184" w:rsidP="004B1B9C">
            <w:r w:rsidRPr="004D340A">
              <w:rPr>
                <w:b/>
                <w:bCs/>
              </w:rPr>
              <w:t>Versione</w:t>
            </w:r>
          </w:p>
        </w:tc>
        <w:tc>
          <w:tcPr>
            <w:tcW w:w="1345" w:type="dxa"/>
          </w:tcPr>
          <w:p w14:paraId="780152D1" w14:textId="77777777" w:rsidR="00D66184" w:rsidRPr="004D340A" w:rsidRDefault="00D66184" w:rsidP="004B1B9C">
            <w:pPr>
              <w:jc w:val="right"/>
            </w:pPr>
            <w:r w:rsidRPr="004D340A">
              <w:t>1.0</w:t>
            </w:r>
          </w:p>
        </w:tc>
      </w:tr>
      <w:tr w:rsidR="00D66184" w:rsidRPr="004D340A" w14:paraId="4C70F08D" w14:textId="77777777" w:rsidTr="004B1B9C">
        <w:tc>
          <w:tcPr>
            <w:tcW w:w="1519" w:type="dxa"/>
            <w:shd w:val="clear" w:color="auto" w:fill="D9D9D9" w:themeFill="background1" w:themeFillShade="D9"/>
          </w:tcPr>
          <w:p w14:paraId="6E60F5F1" w14:textId="77777777" w:rsidR="00D66184" w:rsidRPr="004D340A" w:rsidRDefault="00D66184" w:rsidP="004B1B9C">
            <w:pPr>
              <w:rPr>
                <w:b/>
                <w:bCs/>
              </w:rPr>
            </w:pPr>
            <w:r w:rsidRPr="004D340A">
              <w:rPr>
                <w:b/>
                <w:bCs/>
              </w:rPr>
              <w:t>Nome</w:t>
            </w:r>
          </w:p>
        </w:tc>
        <w:tc>
          <w:tcPr>
            <w:tcW w:w="8125" w:type="dxa"/>
            <w:gridSpan w:val="5"/>
          </w:tcPr>
          <w:p w14:paraId="18C804E8" w14:textId="76A7EAEB" w:rsidR="00D66184" w:rsidRPr="004D340A" w:rsidRDefault="009F0A62" w:rsidP="004B1B9C">
            <w:r>
              <w:t>Grafico frequenza frame</w:t>
            </w:r>
          </w:p>
        </w:tc>
      </w:tr>
      <w:tr w:rsidR="00D66184" w:rsidRPr="004D340A" w14:paraId="488B735E" w14:textId="77777777" w:rsidTr="004B1B9C">
        <w:tc>
          <w:tcPr>
            <w:tcW w:w="1519" w:type="dxa"/>
            <w:shd w:val="clear" w:color="auto" w:fill="D9D9D9" w:themeFill="background1" w:themeFillShade="D9"/>
          </w:tcPr>
          <w:p w14:paraId="23C93AE0" w14:textId="77777777" w:rsidR="00D66184" w:rsidRPr="004D340A" w:rsidRDefault="00D66184" w:rsidP="004B1B9C">
            <w:pPr>
              <w:rPr>
                <w:b/>
                <w:bCs/>
              </w:rPr>
            </w:pPr>
            <w:r w:rsidRPr="004D340A">
              <w:rPr>
                <w:b/>
                <w:bCs/>
              </w:rPr>
              <w:t>Note</w:t>
            </w:r>
          </w:p>
        </w:tc>
        <w:tc>
          <w:tcPr>
            <w:tcW w:w="8125" w:type="dxa"/>
            <w:gridSpan w:val="5"/>
          </w:tcPr>
          <w:p w14:paraId="79E45B32" w14:textId="77777777" w:rsidR="00D66184" w:rsidRPr="004D340A" w:rsidRDefault="00D66184" w:rsidP="004B1B9C"/>
        </w:tc>
      </w:tr>
      <w:tr w:rsidR="00D66184" w:rsidRPr="004D340A" w14:paraId="2875699F" w14:textId="77777777" w:rsidTr="004B1B9C">
        <w:tc>
          <w:tcPr>
            <w:tcW w:w="9644" w:type="dxa"/>
            <w:gridSpan w:val="6"/>
          </w:tcPr>
          <w:p w14:paraId="28D5ADB3" w14:textId="77777777" w:rsidR="00D66184" w:rsidRPr="004D340A" w:rsidRDefault="00D66184" w:rsidP="004B1B9C">
            <w:pPr>
              <w:rPr>
                <w:b/>
              </w:rPr>
            </w:pPr>
            <w:r w:rsidRPr="004D340A">
              <w:rPr>
                <w:b/>
              </w:rPr>
              <w:t>Sotto requisiti</w:t>
            </w:r>
          </w:p>
        </w:tc>
      </w:tr>
      <w:tr w:rsidR="00D66184" w:rsidRPr="004D340A" w14:paraId="53A62C7E" w14:textId="77777777" w:rsidTr="004B1B9C">
        <w:tc>
          <w:tcPr>
            <w:tcW w:w="1519" w:type="dxa"/>
            <w:shd w:val="clear" w:color="auto" w:fill="D9D9D9" w:themeFill="background1" w:themeFillShade="D9"/>
          </w:tcPr>
          <w:p w14:paraId="3B61B814" w14:textId="77777777" w:rsidR="00D66184" w:rsidRPr="004D340A" w:rsidRDefault="00D66184" w:rsidP="004B1B9C">
            <w:pPr>
              <w:rPr>
                <w:b/>
              </w:rPr>
            </w:pPr>
            <w:r w:rsidRPr="004D340A">
              <w:rPr>
                <w:b/>
              </w:rPr>
              <w:t>001</w:t>
            </w:r>
          </w:p>
        </w:tc>
        <w:tc>
          <w:tcPr>
            <w:tcW w:w="8125" w:type="dxa"/>
            <w:gridSpan w:val="5"/>
          </w:tcPr>
          <w:p w14:paraId="2EDF9D66" w14:textId="77777777" w:rsidR="00D66184" w:rsidRPr="004D340A" w:rsidRDefault="00D66184" w:rsidP="004B1B9C"/>
        </w:tc>
      </w:tr>
      <w:tr w:rsidR="00D66184" w:rsidRPr="004D340A" w14:paraId="4ED880B2" w14:textId="77777777" w:rsidTr="004B1B9C">
        <w:tc>
          <w:tcPr>
            <w:tcW w:w="1519" w:type="dxa"/>
            <w:shd w:val="clear" w:color="auto" w:fill="D9D9D9" w:themeFill="background1" w:themeFillShade="D9"/>
          </w:tcPr>
          <w:p w14:paraId="2905C0D5" w14:textId="77777777" w:rsidR="00D66184" w:rsidRPr="004D340A" w:rsidRDefault="00D66184" w:rsidP="004B1B9C">
            <w:pPr>
              <w:rPr>
                <w:b/>
              </w:rPr>
            </w:pPr>
            <w:r w:rsidRPr="004D340A">
              <w:rPr>
                <w:b/>
              </w:rPr>
              <w:t>002</w:t>
            </w:r>
          </w:p>
        </w:tc>
        <w:tc>
          <w:tcPr>
            <w:tcW w:w="8125" w:type="dxa"/>
            <w:gridSpan w:val="5"/>
          </w:tcPr>
          <w:p w14:paraId="5CC363CC" w14:textId="77777777" w:rsidR="00D66184" w:rsidRPr="004D340A" w:rsidRDefault="00D66184" w:rsidP="004B1B9C"/>
        </w:tc>
      </w:tr>
      <w:tr w:rsidR="00D66184" w:rsidRPr="004D340A" w14:paraId="7D5662D7" w14:textId="77777777" w:rsidTr="004B1B9C">
        <w:tc>
          <w:tcPr>
            <w:tcW w:w="1519" w:type="dxa"/>
            <w:shd w:val="clear" w:color="auto" w:fill="D9D9D9" w:themeFill="background1" w:themeFillShade="D9"/>
          </w:tcPr>
          <w:p w14:paraId="62CE029B" w14:textId="77777777" w:rsidR="00D66184" w:rsidRPr="004D340A" w:rsidRDefault="00D66184" w:rsidP="004B1B9C">
            <w:pPr>
              <w:rPr>
                <w:b/>
              </w:rPr>
            </w:pPr>
            <w:r w:rsidRPr="004D340A">
              <w:rPr>
                <w:b/>
              </w:rPr>
              <w:t>003</w:t>
            </w:r>
          </w:p>
        </w:tc>
        <w:tc>
          <w:tcPr>
            <w:tcW w:w="8125" w:type="dxa"/>
            <w:gridSpan w:val="5"/>
          </w:tcPr>
          <w:p w14:paraId="1446DB43" w14:textId="77777777" w:rsidR="00D66184" w:rsidRPr="004D340A" w:rsidRDefault="00D66184" w:rsidP="004B1B9C"/>
        </w:tc>
      </w:tr>
    </w:tbl>
    <w:p w14:paraId="5C45F478" w14:textId="761AD993"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590DD68E" w14:textId="77777777" w:rsidTr="004B1B9C">
        <w:tc>
          <w:tcPr>
            <w:tcW w:w="1519" w:type="dxa"/>
            <w:shd w:val="clear" w:color="auto" w:fill="D9D9D9" w:themeFill="background1" w:themeFillShade="D9"/>
          </w:tcPr>
          <w:p w14:paraId="2172AEC0" w14:textId="77777777" w:rsidR="00D66184" w:rsidRPr="004D340A" w:rsidRDefault="00D66184" w:rsidP="004B1B9C">
            <w:pPr>
              <w:rPr>
                <w:b/>
                <w:bCs/>
              </w:rPr>
            </w:pPr>
            <w:r w:rsidRPr="004D340A">
              <w:rPr>
                <w:b/>
                <w:bCs/>
              </w:rPr>
              <w:t>Requisito</w:t>
            </w:r>
          </w:p>
        </w:tc>
        <w:tc>
          <w:tcPr>
            <w:tcW w:w="3497" w:type="dxa"/>
          </w:tcPr>
          <w:p w14:paraId="47A6C029" w14:textId="5618F723" w:rsidR="00D66184" w:rsidRPr="004D340A" w:rsidRDefault="00D66184" w:rsidP="004B1B9C">
            <w:r w:rsidRPr="004D340A">
              <w:t>R</w:t>
            </w:r>
            <w:r>
              <w:t>eq</w:t>
            </w:r>
            <w:r w:rsidRPr="004D340A">
              <w:t>-0</w:t>
            </w:r>
            <w:r>
              <w:t>0</w:t>
            </w:r>
            <w:r w:rsidR="009F0A62">
              <w:t>7</w:t>
            </w:r>
          </w:p>
        </w:tc>
        <w:tc>
          <w:tcPr>
            <w:tcW w:w="1417" w:type="dxa"/>
            <w:shd w:val="clear" w:color="auto" w:fill="D9D9D9" w:themeFill="background1" w:themeFillShade="D9"/>
          </w:tcPr>
          <w:p w14:paraId="6326B883" w14:textId="77777777" w:rsidR="00D66184" w:rsidRPr="004D340A" w:rsidRDefault="00D66184" w:rsidP="004B1B9C">
            <w:r w:rsidRPr="004D340A">
              <w:rPr>
                <w:b/>
                <w:bCs/>
              </w:rPr>
              <w:t>Priorità</w:t>
            </w:r>
          </w:p>
        </w:tc>
        <w:tc>
          <w:tcPr>
            <w:tcW w:w="567" w:type="dxa"/>
          </w:tcPr>
          <w:p w14:paraId="5F816EB3" w14:textId="608AB0F1" w:rsidR="00D66184" w:rsidRPr="004D340A" w:rsidRDefault="00853D48" w:rsidP="004B1B9C">
            <w:pPr>
              <w:jc w:val="right"/>
            </w:pPr>
            <w:r>
              <w:t>2</w:t>
            </w:r>
          </w:p>
        </w:tc>
        <w:tc>
          <w:tcPr>
            <w:tcW w:w="1299" w:type="dxa"/>
            <w:shd w:val="clear" w:color="auto" w:fill="D9D9D9" w:themeFill="background1" w:themeFillShade="D9"/>
          </w:tcPr>
          <w:p w14:paraId="0380C590" w14:textId="77777777" w:rsidR="00D66184" w:rsidRPr="004D340A" w:rsidRDefault="00D66184" w:rsidP="004B1B9C">
            <w:r w:rsidRPr="004D340A">
              <w:rPr>
                <w:b/>
                <w:bCs/>
              </w:rPr>
              <w:t>Versione</w:t>
            </w:r>
          </w:p>
        </w:tc>
        <w:tc>
          <w:tcPr>
            <w:tcW w:w="1345" w:type="dxa"/>
          </w:tcPr>
          <w:p w14:paraId="7E27D470" w14:textId="77777777" w:rsidR="00D66184" w:rsidRPr="004D340A" w:rsidRDefault="00D66184" w:rsidP="004B1B9C">
            <w:pPr>
              <w:jc w:val="right"/>
            </w:pPr>
            <w:r w:rsidRPr="004D340A">
              <w:t>1.0</w:t>
            </w:r>
          </w:p>
        </w:tc>
      </w:tr>
      <w:tr w:rsidR="00D66184" w:rsidRPr="004D340A" w14:paraId="14E4C637" w14:textId="77777777" w:rsidTr="004B1B9C">
        <w:tc>
          <w:tcPr>
            <w:tcW w:w="1519" w:type="dxa"/>
            <w:shd w:val="clear" w:color="auto" w:fill="D9D9D9" w:themeFill="background1" w:themeFillShade="D9"/>
          </w:tcPr>
          <w:p w14:paraId="02ECE7D2" w14:textId="77777777" w:rsidR="00D66184" w:rsidRPr="004D340A" w:rsidRDefault="00D66184" w:rsidP="004B1B9C">
            <w:pPr>
              <w:rPr>
                <w:b/>
                <w:bCs/>
              </w:rPr>
            </w:pPr>
            <w:r w:rsidRPr="004D340A">
              <w:rPr>
                <w:b/>
                <w:bCs/>
              </w:rPr>
              <w:t>Nome</w:t>
            </w:r>
          </w:p>
        </w:tc>
        <w:tc>
          <w:tcPr>
            <w:tcW w:w="8125" w:type="dxa"/>
            <w:gridSpan w:val="5"/>
          </w:tcPr>
          <w:p w14:paraId="55861BC9" w14:textId="4D1870C2" w:rsidR="00D66184" w:rsidRPr="004D340A" w:rsidRDefault="009F0A62" w:rsidP="004B1B9C">
            <w:r>
              <w:t xml:space="preserve">Possibilità di scaricare video con </w:t>
            </w:r>
            <w:proofErr w:type="spellStart"/>
            <w:r>
              <w:t>moti</w:t>
            </w:r>
            <w:bookmarkStart w:id="8" w:name="_GoBack"/>
            <w:bookmarkEnd w:id="8"/>
            <w:r>
              <w:t>on</w:t>
            </w:r>
            <w:proofErr w:type="spellEnd"/>
            <w:r>
              <w:t xml:space="preserve"> </w:t>
            </w:r>
            <w:proofErr w:type="spellStart"/>
            <w:r>
              <w:t>vector</w:t>
            </w:r>
            <w:proofErr w:type="spellEnd"/>
          </w:p>
        </w:tc>
      </w:tr>
      <w:tr w:rsidR="00D66184" w:rsidRPr="004D340A" w14:paraId="7AFF1ADE" w14:textId="77777777" w:rsidTr="004B1B9C">
        <w:tc>
          <w:tcPr>
            <w:tcW w:w="1519" w:type="dxa"/>
            <w:shd w:val="clear" w:color="auto" w:fill="D9D9D9" w:themeFill="background1" w:themeFillShade="D9"/>
          </w:tcPr>
          <w:p w14:paraId="2794EE72" w14:textId="77777777" w:rsidR="00D66184" w:rsidRPr="004D340A" w:rsidRDefault="00D66184" w:rsidP="004B1B9C">
            <w:pPr>
              <w:rPr>
                <w:b/>
                <w:bCs/>
              </w:rPr>
            </w:pPr>
            <w:r w:rsidRPr="004D340A">
              <w:rPr>
                <w:b/>
                <w:bCs/>
              </w:rPr>
              <w:t>Note</w:t>
            </w:r>
          </w:p>
        </w:tc>
        <w:tc>
          <w:tcPr>
            <w:tcW w:w="8125" w:type="dxa"/>
            <w:gridSpan w:val="5"/>
          </w:tcPr>
          <w:p w14:paraId="178C4350" w14:textId="77777777" w:rsidR="00D66184" w:rsidRPr="004D340A" w:rsidRDefault="00D66184" w:rsidP="004B1B9C"/>
        </w:tc>
      </w:tr>
      <w:tr w:rsidR="00D66184" w:rsidRPr="004D340A" w14:paraId="258F1205" w14:textId="77777777" w:rsidTr="004B1B9C">
        <w:tc>
          <w:tcPr>
            <w:tcW w:w="9644" w:type="dxa"/>
            <w:gridSpan w:val="6"/>
          </w:tcPr>
          <w:p w14:paraId="27B6A971" w14:textId="77777777" w:rsidR="00D66184" w:rsidRPr="004D340A" w:rsidRDefault="00D66184" w:rsidP="004B1B9C">
            <w:pPr>
              <w:rPr>
                <w:b/>
              </w:rPr>
            </w:pPr>
            <w:r w:rsidRPr="004D340A">
              <w:rPr>
                <w:b/>
              </w:rPr>
              <w:t>Sotto requisiti</w:t>
            </w:r>
          </w:p>
        </w:tc>
      </w:tr>
      <w:tr w:rsidR="00D66184" w:rsidRPr="004D340A" w14:paraId="25DAB5B3" w14:textId="77777777" w:rsidTr="004B1B9C">
        <w:tc>
          <w:tcPr>
            <w:tcW w:w="1519" w:type="dxa"/>
            <w:shd w:val="clear" w:color="auto" w:fill="D9D9D9" w:themeFill="background1" w:themeFillShade="D9"/>
          </w:tcPr>
          <w:p w14:paraId="7CB3059B" w14:textId="77777777" w:rsidR="00D66184" w:rsidRPr="004D340A" w:rsidRDefault="00D66184" w:rsidP="004B1B9C">
            <w:pPr>
              <w:rPr>
                <w:b/>
              </w:rPr>
            </w:pPr>
            <w:r w:rsidRPr="004D340A">
              <w:rPr>
                <w:b/>
              </w:rPr>
              <w:t>001</w:t>
            </w:r>
          </w:p>
        </w:tc>
        <w:tc>
          <w:tcPr>
            <w:tcW w:w="8125" w:type="dxa"/>
            <w:gridSpan w:val="5"/>
          </w:tcPr>
          <w:p w14:paraId="7AEB098F" w14:textId="77777777" w:rsidR="00D66184" w:rsidRPr="004D340A" w:rsidRDefault="00D66184" w:rsidP="004B1B9C"/>
        </w:tc>
      </w:tr>
      <w:tr w:rsidR="00D66184" w:rsidRPr="004D340A" w14:paraId="4AF74425" w14:textId="77777777" w:rsidTr="004B1B9C">
        <w:tc>
          <w:tcPr>
            <w:tcW w:w="1519" w:type="dxa"/>
            <w:shd w:val="clear" w:color="auto" w:fill="D9D9D9" w:themeFill="background1" w:themeFillShade="D9"/>
          </w:tcPr>
          <w:p w14:paraId="52796C84" w14:textId="77777777" w:rsidR="00D66184" w:rsidRPr="004D340A" w:rsidRDefault="00D66184" w:rsidP="004B1B9C">
            <w:pPr>
              <w:rPr>
                <w:b/>
              </w:rPr>
            </w:pPr>
            <w:r w:rsidRPr="004D340A">
              <w:rPr>
                <w:b/>
              </w:rPr>
              <w:t>002</w:t>
            </w:r>
          </w:p>
        </w:tc>
        <w:tc>
          <w:tcPr>
            <w:tcW w:w="8125" w:type="dxa"/>
            <w:gridSpan w:val="5"/>
          </w:tcPr>
          <w:p w14:paraId="1744F1A7" w14:textId="77777777" w:rsidR="00D66184" w:rsidRPr="004D340A" w:rsidRDefault="00D66184" w:rsidP="004B1B9C"/>
        </w:tc>
      </w:tr>
      <w:tr w:rsidR="00D66184" w:rsidRPr="004D340A" w14:paraId="5828FF36" w14:textId="77777777" w:rsidTr="004B1B9C">
        <w:tc>
          <w:tcPr>
            <w:tcW w:w="1519" w:type="dxa"/>
            <w:shd w:val="clear" w:color="auto" w:fill="D9D9D9" w:themeFill="background1" w:themeFillShade="D9"/>
          </w:tcPr>
          <w:p w14:paraId="0AFE2D4A" w14:textId="77777777" w:rsidR="00D66184" w:rsidRPr="004D340A" w:rsidRDefault="00D66184" w:rsidP="004B1B9C">
            <w:pPr>
              <w:rPr>
                <w:b/>
              </w:rPr>
            </w:pPr>
            <w:r w:rsidRPr="004D340A">
              <w:rPr>
                <w:b/>
              </w:rPr>
              <w:t>003</w:t>
            </w:r>
          </w:p>
        </w:tc>
        <w:tc>
          <w:tcPr>
            <w:tcW w:w="8125" w:type="dxa"/>
            <w:gridSpan w:val="5"/>
          </w:tcPr>
          <w:p w14:paraId="541C2E4C" w14:textId="77777777" w:rsidR="00D66184" w:rsidRPr="004D340A" w:rsidRDefault="00D66184" w:rsidP="004B1B9C"/>
        </w:tc>
      </w:tr>
    </w:tbl>
    <w:p w14:paraId="7F19C5D3" w14:textId="16CDEF0E"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F0A62" w:rsidRPr="004D340A" w14:paraId="1B881089" w14:textId="77777777" w:rsidTr="004B1B9C">
        <w:tc>
          <w:tcPr>
            <w:tcW w:w="1519" w:type="dxa"/>
            <w:shd w:val="clear" w:color="auto" w:fill="D9D9D9" w:themeFill="background1" w:themeFillShade="D9"/>
          </w:tcPr>
          <w:p w14:paraId="66834B3D" w14:textId="77777777" w:rsidR="009F0A62" w:rsidRPr="004D340A" w:rsidRDefault="009F0A62" w:rsidP="004B1B9C">
            <w:pPr>
              <w:rPr>
                <w:b/>
                <w:bCs/>
              </w:rPr>
            </w:pPr>
            <w:r w:rsidRPr="004D340A">
              <w:rPr>
                <w:b/>
                <w:bCs/>
              </w:rPr>
              <w:t>Requisito</w:t>
            </w:r>
          </w:p>
        </w:tc>
        <w:tc>
          <w:tcPr>
            <w:tcW w:w="3497" w:type="dxa"/>
          </w:tcPr>
          <w:p w14:paraId="55EA47CA" w14:textId="365ACCF8" w:rsidR="009F0A62" w:rsidRPr="004D340A" w:rsidRDefault="009F0A62" w:rsidP="004B1B9C">
            <w:r w:rsidRPr="004D340A">
              <w:t>R</w:t>
            </w:r>
            <w:r>
              <w:t>eq</w:t>
            </w:r>
            <w:r w:rsidRPr="004D340A">
              <w:t>-0</w:t>
            </w:r>
            <w:r>
              <w:t>08</w:t>
            </w:r>
          </w:p>
        </w:tc>
        <w:tc>
          <w:tcPr>
            <w:tcW w:w="1417" w:type="dxa"/>
            <w:shd w:val="clear" w:color="auto" w:fill="D9D9D9" w:themeFill="background1" w:themeFillShade="D9"/>
          </w:tcPr>
          <w:p w14:paraId="17D0E80D" w14:textId="77777777" w:rsidR="009F0A62" w:rsidRPr="004D340A" w:rsidRDefault="009F0A62" w:rsidP="004B1B9C">
            <w:r w:rsidRPr="004D340A">
              <w:rPr>
                <w:b/>
                <w:bCs/>
              </w:rPr>
              <w:t>Priorità</w:t>
            </w:r>
          </w:p>
        </w:tc>
        <w:tc>
          <w:tcPr>
            <w:tcW w:w="567" w:type="dxa"/>
          </w:tcPr>
          <w:p w14:paraId="44630221" w14:textId="5DF23EF5" w:rsidR="009F0A62" w:rsidRPr="004D340A" w:rsidRDefault="004926E3" w:rsidP="004B1B9C">
            <w:pPr>
              <w:jc w:val="right"/>
            </w:pPr>
            <w:r>
              <w:t>2</w:t>
            </w:r>
          </w:p>
        </w:tc>
        <w:tc>
          <w:tcPr>
            <w:tcW w:w="1299" w:type="dxa"/>
            <w:shd w:val="clear" w:color="auto" w:fill="D9D9D9" w:themeFill="background1" w:themeFillShade="D9"/>
          </w:tcPr>
          <w:p w14:paraId="255589CD" w14:textId="77777777" w:rsidR="009F0A62" w:rsidRPr="004D340A" w:rsidRDefault="009F0A62" w:rsidP="004B1B9C">
            <w:r w:rsidRPr="004D340A">
              <w:rPr>
                <w:b/>
                <w:bCs/>
              </w:rPr>
              <w:t>Versione</w:t>
            </w:r>
          </w:p>
        </w:tc>
        <w:tc>
          <w:tcPr>
            <w:tcW w:w="1345" w:type="dxa"/>
          </w:tcPr>
          <w:p w14:paraId="5D9440D5" w14:textId="77777777" w:rsidR="009F0A62" w:rsidRPr="004D340A" w:rsidRDefault="009F0A62" w:rsidP="004B1B9C">
            <w:pPr>
              <w:jc w:val="right"/>
            </w:pPr>
            <w:r w:rsidRPr="004D340A">
              <w:t>1.0</w:t>
            </w:r>
          </w:p>
        </w:tc>
      </w:tr>
      <w:tr w:rsidR="009F0A62" w:rsidRPr="004D340A" w14:paraId="03146451" w14:textId="77777777" w:rsidTr="004B1B9C">
        <w:tc>
          <w:tcPr>
            <w:tcW w:w="1519" w:type="dxa"/>
            <w:shd w:val="clear" w:color="auto" w:fill="D9D9D9" w:themeFill="background1" w:themeFillShade="D9"/>
          </w:tcPr>
          <w:p w14:paraId="4DEF137D" w14:textId="77777777" w:rsidR="009F0A62" w:rsidRPr="004D340A" w:rsidRDefault="009F0A62" w:rsidP="004B1B9C">
            <w:pPr>
              <w:rPr>
                <w:b/>
                <w:bCs/>
              </w:rPr>
            </w:pPr>
            <w:r w:rsidRPr="004D340A">
              <w:rPr>
                <w:b/>
                <w:bCs/>
              </w:rPr>
              <w:t>Nome</w:t>
            </w:r>
          </w:p>
        </w:tc>
        <w:tc>
          <w:tcPr>
            <w:tcW w:w="8125" w:type="dxa"/>
            <w:gridSpan w:val="5"/>
          </w:tcPr>
          <w:p w14:paraId="223426A9" w14:textId="77777777" w:rsidR="009F0A62" w:rsidRDefault="009F0A62" w:rsidP="004B1B9C">
            <w:r>
              <w:t>Possibilità di scaricare video creato con i frame I/B/P</w:t>
            </w:r>
          </w:p>
          <w:p w14:paraId="67CB7355" w14:textId="75ED0DB7" w:rsidR="009F0A62" w:rsidRPr="004D340A" w:rsidRDefault="009F0A62" w:rsidP="004B1B9C"/>
        </w:tc>
      </w:tr>
      <w:tr w:rsidR="009F0A62" w:rsidRPr="004D340A" w14:paraId="4FAE790A" w14:textId="77777777" w:rsidTr="004B1B9C">
        <w:tc>
          <w:tcPr>
            <w:tcW w:w="1519" w:type="dxa"/>
            <w:shd w:val="clear" w:color="auto" w:fill="D9D9D9" w:themeFill="background1" w:themeFillShade="D9"/>
          </w:tcPr>
          <w:p w14:paraId="40592223" w14:textId="77777777" w:rsidR="009F0A62" w:rsidRPr="004D340A" w:rsidRDefault="009F0A62" w:rsidP="004B1B9C">
            <w:pPr>
              <w:rPr>
                <w:b/>
                <w:bCs/>
              </w:rPr>
            </w:pPr>
            <w:r w:rsidRPr="004D340A">
              <w:rPr>
                <w:b/>
                <w:bCs/>
              </w:rPr>
              <w:t>Note</w:t>
            </w:r>
          </w:p>
        </w:tc>
        <w:tc>
          <w:tcPr>
            <w:tcW w:w="8125" w:type="dxa"/>
            <w:gridSpan w:val="5"/>
          </w:tcPr>
          <w:p w14:paraId="367F60B9" w14:textId="77777777" w:rsidR="009F0A62" w:rsidRPr="004D340A" w:rsidRDefault="009F0A62" w:rsidP="004B1B9C"/>
        </w:tc>
      </w:tr>
      <w:tr w:rsidR="009F0A62" w:rsidRPr="004D340A" w14:paraId="38B1D48D" w14:textId="77777777" w:rsidTr="004B1B9C">
        <w:tc>
          <w:tcPr>
            <w:tcW w:w="9644" w:type="dxa"/>
            <w:gridSpan w:val="6"/>
          </w:tcPr>
          <w:p w14:paraId="73665AAF" w14:textId="77777777" w:rsidR="009F0A62" w:rsidRPr="004D340A" w:rsidRDefault="009F0A62" w:rsidP="004B1B9C">
            <w:pPr>
              <w:rPr>
                <w:b/>
              </w:rPr>
            </w:pPr>
            <w:r w:rsidRPr="004D340A">
              <w:rPr>
                <w:b/>
              </w:rPr>
              <w:t>Sotto requisiti</w:t>
            </w:r>
          </w:p>
        </w:tc>
      </w:tr>
      <w:tr w:rsidR="009F0A62" w:rsidRPr="004D340A" w14:paraId="0ABC9986" w14:textId="77777777" w:rsidTr="004B1B9C">
        <w:tc>
          <w:tcPr>
            <w:tcW w:w="1519" w:type="dxa"/>
            <w:shd w:val="clear" w:color="auto" w:fill="D9D9D9" w:themeFill="background1" w:themeFillShade="D9"/>
          </w:tcPr>
          <w:p w14:paraId="1933EB22" w14:textId="77777777" w:rsidR="009F0A62" w:rsidRPr="004D340A" w:rsidRDefault="009F0A62" w:rsidP="004B1B9C">
            <w:pPr>
              <w:rPr>
                <w:b/>
              </w:rPr>
            </w:pPr>
            <w:r w:rsidRPr="004D340A">
              <w:rPr>
                <w:b/>
              </w:rPr>
              <w:t>001</w:t>
            </w:r>
          </w:p>
        </w:tc>
        <w:tc>
          <w:tcPr>
            <w:tcW w:w="8125" w:type="dxa"/>
            <w:gridSpan w:val="5"/>
          </w:tcPr>
          <w:p w14:paraId="77D03CE2" w14:textId="77777777" w:rsidR="009F0A62" w:rsidRPr="004D340A" w:rsidRDefault="009F0A62" w:rsidP="004B1B9C"/>
        </w:tc>
      </w:tr>
      <w:tr w:rsidR="009F0A62" w:rsidRPr="004D340A" w14:paraId="02B3BB9A" w14:textId="77777777" w:rsidTr="004B1B9C">
        <w:tc>
          <w:tcPr>
            <w:tcW w:w="1519" w:type="dxa"/>
            <w:shd w:val="clear" w:color="auto" w:fill="D9D9D9" w:themeFill="background1" w:themeFillShade="D9"/>
          </w:tcPr>
          <w:p w14:paraId="005A610E" w14:textId="77777777" w:rsidR="009F0A62" w:rsidRPr="004D340A" w:rsidRDefault="009F0A62" w:rsidP="004B1B9C">
            <w:pPr>
              <w:rPr>
                <w:b/>
              </w:rPr>
            </w:pPr>
            <w:r w:rsidRPr="004D340A">
              <w:rPr>
                <w:b/>
              </w:rPr>
              <w:t>002</w:t>
            </w:r>
          </w:p>
        </w:tc>
        <w:tc>
          <w:tcPr>
            <w:tcW w:w="8125" w:type="dxa"/>
            <w:gridSpan w:val="5"/>
          </w:tcPr>
          <w:p w14:paraId="264A127B" w14:textId="77777777" w:rsidR="009F0A62" w:rsidRPr="004D340A" w:rsidRDefault="009F0A62" w:rsidP="004B1B9C"/>
        </w:tc>
      </w:tr>
      <w:tr w:rsidR="009F0A62" w:rsidRPr="004D340A" w14:paraId="7032AC2E" w14:textId="77777777" w:rsidTr="004B1B9C">
        <w:tc>
          <w:tcPr>
            <w:tcW w:w="1519" w:type="dxa"/>
            <w:shd w:val="clear" w:color="auto" w:fill="D9D9D9" w:themeFill="background1" w:themeFillShade="D9"/>
          </w:tcPr>
          <w:p w14:paraId="4430A650" w14:textId="77777777" w:rsidR="009F0A62" w:rsidRPr="004D340A" w:rsidRDefault="009F0A62" w:rsidP="004B1B9C">
            <w:pPr>
              <w:rPr>
                <w:b/>
              </w:rPr>
            </w:pPr>
            <w:r w:rsidRPr="004D340A">
              <w:rPr>
                <w:b/>
              </w:rPr>
              <w:t>003</w:t>
            </w:r>
          </w:p>
        </w:tc>
        <w:tc>
          <w:tcPr>
            <w:tcW w:w="8125" w:type="dxa"/>
            <w:gridSpan w:val="5"/>
          </w:tcPr>
          <w:p w14:paraId="19691AB7" w14:textId="77777777" w:rsidR="009F0A62" w:rsidRPr="004D340A" w:rsidRDefault="009F0A62" w:rsidP="004B1B9C"/>
        </w:tc>
      </w:tr>
    </w:tbl>
    <w:p w14:paraId="7558B0CB" w14:textId="77777777" w:rsidR="009F0A62" w:rsidRDefault="009F0A62">
      <w:pPr>
        <w:rPr>
          <w:b/>
        </w:rPr>
      </w:pPr>
    </w:p>
    <w:p w14:paraId="640B52C1" w14:textId="068CC0B7"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17995" w:rsidRPr="004D340A" w14:paraId="6A79D46C" w14:textId="77777777" w:rsidTr="004B1B9C">
        <w:tc>
          <w:tcPr>
            <w:tcW w:w="1519" w:type="dxa"/>
            <w:shd w:val="clear" w:color="auto" w:fill="D9D9D9" w:themeFill="background1" w:themeFillShade="D9"/>
          </w:tcPr>
          <w:p w14:paraId="3DEBFCCA" w14:textId="77777777" w:rsidR="00717995" w:rsidRPr="004D340A" w:rsidRDefault="00717995" w:rsidP="004B1B9C">
            <w:pPr>
              <w:rPr>
                <w:b/>
                <w:bCs/>
              </w:rPr>
            </w:pPr>
            <w:r w:rsidRPr="004D340A">
              <w:rPr>
                <w:b/>
                <w:bCs/>
              </w:rPr>
              <w:t>Requisito</w:t>
            </w:r>
          </w:p>
        </w:tc>
        <w:tc>
          <w:tcPr>
            <w:tcW w:w="3497" w:type="dxa"/>
          </w:tcPr>
          <w:p w14:paraId="214DB51D" w14:textId="5CFF6877" w:rsidR="00717995" w:rsidRPr="004D340A" w:rsidRDefault="00717995" w:rsidP="004B1B9C">
            <w:r w:rsidRPr="004D340A">
              <w:t>R</w:t>
            </w:r>
            <w:r>
              <w:t>eq</w:t>
            </w:r>
            <w:r w:rsidRPr="004D340A">
              <w:t>-0</w:t>
            </w:r>
            <w:r>
              <w:t>09</w:t>
            </w:r>
          </w:p>
        </w:tc>
        <w:tc>
          <w:tcPr>
            <w:tcW w:w="1417" w:type="dxa"/>
            <w:shd w:val="clear" w:color="auto" w:fill="D9D9D9" w:themeFill="background1" w:themeFillShade="D9"/>
          </w:tcPr>
          <w:p w14:paraId="3D29EA4F" w14:textId="77777777" w:rsidR="00717995" w:rsidRPr="004D340A" w:rsidRDefault="00717995" w:rsidP="004B1B9C">
            <w:r w:rsidRPr="004D340A">
              <w:rPr>
                <w:b/>
                <w:bCs/>
              </w:rPr>
              <w:t>Priorità</w:t>
            </w:r>
          </w:p>
        </w:tc>
        <w:tc>
          <w:tcPr>
            <w:tcW w:w="567" w:type="dxa"/>
          </w:tcPr>
          <w:p w14:paraId="0C0EAB33" w14:textId="34598758" w:rsidR="00717995" w:rsidRPr="004D340A" w:rsidRDefault="00717995" w:rsidP="004B1B9C">
            <w:pPr>
              <w:jc w:val="right"/>
            </w:pPr>
            <w:r>
              <w:t>2</w:t>
            </w:r>
          </w:p>
        </w:tc>
        <w:tc>
          <w:tcPr>
            <w:tcW w:w="1299" w:type="dxa"/>
            <w:shd w:val="clear" w:color="auto" w:fill="D9D9D9" w:themeFill="background1" w:themeFillShade="D9"/>
          </w:tcPr>
          <w:p w14:paraId="29CA767B" w14:textId="77777777" w:rsidR="00717995" w:rsidRPr="004D340A" w:rsidRDefault="00717995" w:rsidP="004B1B9C">
            <w:r w:rsidRPr="004D340A">
              <w:rPr>
                <w:b/>
                <w:bCs/>
              </w:rPr>
              <w:t>Versione</w:t>
            </w:r>
          </w:p>
        </w:tc>
        <w:tc>
          <w:tcPr>
            <w:tcW w:w="1345" w:type="dxa"/>
          </w:tcPr>
          <w:p w14:paraId="573013F0" w14:textId="77777777" w:rsidR="00717995" w:rsidRPr="004D340A" w:rsidRDefault="00717995" w:rsidP="004B1B9C">
            <w:pPr>
              <w:jc w:val="right"/>
            </w:pPr>
            <w:r w:rsidRPr="004D340A">
              <w:t>1.0</w:t>
            </w:r>
          </w:p>
        </w:tc>
      </w:tr>
      <w:tr w:rsidR="00717995" w:rsidRPr="004D340A" w14:paraId="66130895" w14:textId="77777777" w:rsidTr="004B1B9C">
        <w:tc>
          <w:tcPr>
            <w:tcW w:w="1519" w:type="dxa"/>
            <w:shd w:val="clear" w:color="auto" w:fill="D9D9D9" w:themeFill="background1" w:themeFillShade="D9"/>
          </w:tcPr>
          <w:p w14:paraId="5ED72533" w14:textId="77777777" w:rsidR="00717995" w:rsidRPr="004D340A" w:rsidRDefault="00717995" w:rsidP="004B1B9C">
            <w:pPr>
              <w:rPr>
                <w:b/>
                <w:bCs/>
              </w:rPr>
            </w:pPr>
            <w:r w:rsidRPr="004D340A">
              <w:rPr>
                <w:b/>
                <w:bCs/>
              </w:rPr>
              <w:lastRenderedPageBreak/>
              <w:t>Nome</w:t>
            </w:r>
          </w:p>
        </w:tc>
        <w:tc>
          <w:tcPr>
            <w:tcW w:w="8125" w:type="dxa"/>
            <w:gridSpan w:val="5"/>
          </w:tcPr>
          <w:p w14:paraId="7EBAF9EE" w14:textId="3CF86A8F" w:rsidR="00717995" w:rsidRPr="004D340A" w:rsidRDefault="00717995" w:rsidP="004B1B9C">
            <w:r>
              <w:t>Possibilità di scaricare come immagini i frame I/B/P</w:t>
            </w:r>
          </w:p>
        </w:tc>
      </w:tr>
      <w:tr w:rsidR="00717995" w:rsidRPr="004D340A" w14:paraId="4CDD955C" w14:textId="77777777" w:rsidTr="004B1B9C">
        <w:tc>
          <w:tcPr>
            <w:tcW w:w="1519" w:type="dxa"/>
            <w:shd w:val="clear" w:color="auto" w:fill="D9D9D9" w:themeFill="background1" w:themeFillShade="D9"/>
          </w:tcPr>
          <w:p w14:paraId="033D3657" w14:textId="77777777" w:rsidR="00717995" w:rsidRPr="004D340A" w:rsidRDefault="00717995" w:rsidP="004B1B9C">
            <w:pPr>
              <w:rPr>
                <w:b/>
                <w:bCs/>
              </w:rPr>
            </w:pPr>
            <w:r w:rsidRPr="004D340A">
              <w:rPr>
                <w:b/>
                <w:bCs/>
              </w:rPr>
              <w:t>Note</w:t>
            </w:r>
          </w:p>
        </w:tc>
        <w:tc>
          <w:tcPr>
            <w:tcW w:w="8125" w:type="dxa"/>
            <w:gridSpan w:val="5"/>
          </w:tcPr>
          <w:p w14:paraId="5E5A64E5" w14:textId="77777777" w:rsidR="00717995" w:rsidRPr="004D340A" w:rsidRDefault="00717995" w:rsidP="004B1B9C"/>
        </w:tc>
      </w:tr>
      <w:tr w:rsidR="00717995" w:rsidRPr="004D340A" w14:paraId="06E7EDE0" w14:textId="77777777" w:rsidTr="004B1B9C">
        <w:tc>
          <w:tcPr>
            <w:tcW w:w="9644" w:type="dxa"/>
            <w:gridSpan w:val="6"/>
          </w:tcPr>
          <w:p w14:paraId="6BB7D80A" w14:textId="77777777" w:rsidR="00717995" w:rsidRPr="004D340A" w:rsidRDefault="00717995" w:rsidP="004B1B9C">
            <w:pPr>
              <w:rPr>
                <w:b/>
              </w:rPr>
            </w:pPr>
            <w:r w:rsidRPr="004D340A">
              <w:rPr>
                <w:b/>
              </w:rPr>
              <w:t>Sotto requisiti</w:t>
            </w:r>
          </w:p>
        </w:tc>
      </w:tr>
      <w:tr w:rsidR="00717995" w:rsidRPr="004D340A" w14:paraId="259D6B98" w14:textId="77777777" w:rsidTr="004B1B9C">
        <w:tc>
          <w:tcPr>
            <w:tcW w:w="1519" w:type="dxa"/>
            <w:shd w:val="clear" w:color="auto" w:fill="D9D9D9" w:themeFill="background1" w:themeFillShade="D9"/>
          </w:tcPr>
          <w:p w14:paraId="0A9D4FC5" w14:textId="77777777" w:rsidR="00717995" w:rsidRPr="004D340A" w:rsidRDefault="00717995" w:rsidP="004B1B9C">
            <w:pPr>
              <w:rPr>
                <w:b/>
              </w:rPr>
            </w:pPr>
            <w:r w:rsidRPr="004D340A">
              <w:rPr>
                <w:b/>
              </w:rPr>
              <w:t>001</w:t>
            </w:r>
          </w:p>
        </w:tc>
        <w:tc>
          <w:tcPr>
            <w:tcW w:w="8125" w:type="dxa"/>
            <w:gridSpan w:val="5"/>
          </w:tcPr>
          <w:p w14:paraId="5009DE2E" w14:textId="77777777" w:rsidR="00717995" w:rsidRPr="004D340A" w:rsidRDefault="00717995" w:rsidP="004B1B9C"/>
        </w:tc>
      </w:tr>
      <w:tr w:rsidR="00717995" w:rsidRPr="004D340A" w14:paraId="3B0ACD6A" w14:textId="77777777" w:rsidTr="004B1B9C">
        <w:tc>
          <w:tcPr>
            <w:tcW w:w="1519" w:type="dxa"/>
            <w:shd w:val="clear" w:color="auto" w:fill="D9D9D9" w:themeFill="background1" w:themeFillShade="D9"/>
          </w:tcPr>
          <w:p w14:paraId="23357ABD" w14:textId="77777777" w:rsidR="00717995" w:rsidRPr="004D340A" w:rsidRDefault="00717995" w:rsidP="004B1B9C">
            <w:pPr>
              <w:rPr>
                <w:b/>
              </w:rPr>
            </w:pPr>
            <w:r w:rsidRPr="004D340A">
              <w:rPr>
                <w:b/>
              </w:rPr>
              <w:t>002</w:t>
            </w:r>
          </w:p>
        </w:tc>
        <w:tc>
          <w:tcPr>
            <w:tcW w:w="8125" w:type="dxa"/>
            <w:gridSpan w:val="5"/>
          </w:tcPr>
          <w:p w14:paraId="55B27A4D" w14:textId="77777777" w:rsidR="00717995" w:rsidRPr="004D340A" w:rsidRDefault="00717995" w:rsidP="004B1B9C"/>
        </w:tc>
      </w:tr>
      <w:tr w:rsidR="00717995" w:rsidRPr="004D340A" w14:paraId="04C3F88A" w14:textId="77777777" w:rsidTr="004B1B9C">
        <w:tc>
          <w:tcPr>
            <w:tcW w:w="1519" w:type="dxa"/>
            <w:shd w:val="clear" w:color="auto" w:fill="D9D9D9" w:themeFill="background1" w:themeFillShade="D9"/>
          </w:tcPr>
          <w:p w14:paraId="28773580" w14:textId="77777777" w:rsidR="00717995" w:rsidRPr="004D340A" w:rsidRDefault="00717995" w:rsidP="004B1B9C">
            <w:pPr>
              <w:rPr>
                <w:b/>
              </w:rPr>
            </w:pPr>
            <w:r w:rsidRPr="004D340A">
              <w:rPr>
                <w:b/>
              </w:rPr>
              <w:t>003</w:t>
            </w:r>
          </w:p>
        </w:tc>
        <w:tc>
          <w:tcPr>
            <w:tcW w:w="8125" w:type="dxa"/>
            <w:gridSpan w:val="5"/>
          </w:tcPr>
          <w:p w14:paraId="004C28C0" w14:textId="77777777" w:rsidR="00717995" w:rsidRPr="004D340A" w:rsidRDefault="00717995" w:rsidP="004B1B9C"/>
        </w:tc>
      </w:tr>
    </w:tbl>
    <w:p w14:paraId="01A3220E" w14:textId="0D88B96B" w:rsidR="007F7668" w:rsidRPr="004926E3" w:rsidRDefault="007F7668" w:rsidP="00AB05BB">
      <w:pPr>
        <w:rPr>
          <w:b/>
        </w:rPr>
      </w:pPr>
    </w:p>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4B1B9C">
        <w:fldChar w:fldCharType="begin"/>
      </w:r>
      <w:r w:rsidR="004B1B9C">
        <w:instrText xml:space="preserve"> SEQ Figura \* ARABIC </w:instrText>
      </w:r>
      <w:r w:rsidR="004B1B9C">
        <w:fldChar w:fldCharType="separate"/>
      </w:r>
      <w:r>
        <w:rPr>
          <w:noProof/>
        </w:rPr>
        <w:t>1</w:t>
      </w:r>
      <w:r w:rsidR="004B1B9C">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4B1B9C">
        <w:fldChar w:fldCharType="begin"/>
      </w:r>
      <w:r w:rsidR="004B1B9C">
        <w:instrText xml:space="preserve"> SEQ Figura \* ARABIC </w:instrText>
      </w:r>
      <w:r w:rsidR="004B1B9C">
        <w:fldChar w:fldCharType="separate"/>
      </w:r>
      <w:r>
        <w:rPr>
          <w:noProof/>
        </w:rPr>
        <w:t>2</w:t>
      </w:r>
      <w:r w:rsidR="004B1B9C">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4B1B9C">
        <w:fldChar w:fldCharType="begin"/>
      </w:r>
      <w:r w:rsidR="004B1B9C">
        <w:instrText xml:space="preserve"> SEQ Figura \* ARABIC </w:instrText>
      </w:r>
      <w:r w:rsidR="004B1B9C">
        <w:fldChar w:fldCharType="separate"/>
      </w:r>
      <w:r>
        <w:rPr>
          <w:noProof/>
        </w:rPr>
        <w:t>3</w:t>
      </w:r>
      <w:r w:rsidR="004B1B9C">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4B1B9C">
        <w:fldChar w:fldCharType="begin"/>
      </w:r>
      <w:r w:rsidR="004B1B9C">
        <w:instrText xml:space="preserve"> SEQ Figura \* ARABIC </w:instrText>
      </w:r>
      <w:r w:rsidR="004B1B9C">
        <w:fldChar w:fldCharType="separate"/>
      </w:r>
      <w:r>
        <w:rPr>
          <w:noProof/>
        </w:rPr>
        <w:t>4</w:t>
      </w:r>
      <w:r w:rsidR="004B1B9C">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4B1B9C" w:rsidRPr="00B45E6F" w:rsidRDefault="004B1B9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4B1B9C" w:rsidRPr="00B45E6F" w:rsidRDefault="004B1B9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4B1B9C">
        <w:fldChar w:fldCharType="begin"/>
      </w:r>
      <w:r w:rsidR="004B1B9C">
        <w:instrText xml:space="preserve"> SEQ Figura \* ARABIC </w:instrText>
      </w:r>
      <w:r w:rsidR="004B1B9C">
        <w:fldChar w:fldCharType="separate"/>
      </w:r>
      <w:r>
        <w:rPr>
          <w:noProof/>
        </w:rPr>
        <w:t>5</w:t>
      </w:r>
      <w:r w:rsidR="004B1B9C">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4B1B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4B1B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4B1B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4B1B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85888" w14:textId="77777777" w:rsidR="00405DD7" w:rsidRDefault="00405DD7">
      <w:r>
        <w:separator/>
      </w:r>
    </w:p>
  </w:endnote>
  <w:endnote w:type="continuationSeparator" w:id="0">
    <w:p w14:paraId="661677A7" w14:textId="77777777" w:rsidR="00405DD7" w:rsidRDefault="0040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0326" w14:textId="77777777" w:rsidR="004B1B9C" w:rsidRDefault="004B1B9C" w:rsidP="002C797B">
    <w:pPr>
      <w:pStyle w:val="Pidipagina"/>
      <w:rPr>
        <w:sz w:val="20"/>
      </w:rPr>
    </w:pPr>
    <w:r>
      <w:rPr>
        <w:sz w:val="20"/>
      </w:rPr>
      <w:t>Alessandro Castelli</w:t>
    </w:r>
  </w:p>
  <w:p w14:paraId="6AD918E8" w14:textId="77777777" w:rsidR="004B1B9C" w:rsidRDefault="004B1B9C" w:rsidP="002C797B">
    <w:pPr>
      <w:pStyle w:val="Pidipagina"/>
      <w:rPr>
        <w:sz w:val="20"/>
      </w:rPr>
    </w:pPr>
    <w:r>
      <w:rPr>
        <w:sz w:val="20"/>
      </w:rPr>
      <w:t>Ewan Borsa</w:t>
    </w:r>
  </w:p>
  <w:p w14:paraId="6B3773B5" w14:textId="0228D85D" w:rsidR="004B1B9C" w:rsidRPr="00D42421" w:rsidRDefault="004B1B9C" w:rsidP="002C797B">
    <w:pPr>
      <w:pStyle w:val="Pidipagina"/>
      <w:rPr>
        <w:sz w:val="20"/>
      </w:rPr>
    </w:pPr>
    <w:r>
      <w:rPr>
        <w:sz w:val="20"/>
      </w:rPr>
      <w:t>Matteo Rüed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VideoProcessingCluster.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4B1B9C" w:rsidRPr="00AB05BB" w14:paraId="36793797" w14:textId="77777777" w:rsidTr="00BE58C2">
      <w:tc>
        <w:tcPr>
          <w:tcW w:w="2694" w:type="dxa"/>
          <w:shd w:val="clear" w:color="auto" w:fill="auto"/>
        </w:tcPr>
        <w:p w14:paraId="4591BFCF" w14:textId="635AAE6C" w:rsidR="004B1B9C" w:rsidRPr="00AB05BB" w:rsidRDefault="004B1B9C" w:rsidP="00BE58C2">
          <w:pPr>
            <w:rPr>
              <w:b/>
              <w:lang w:val="it-IT"/>
            </w:rPr>
          </w:pPr>
          <w:r w:rsidRPr="00AB05BB">
            <w:rPr>
              <w:b/>
              <w:lang w:val="it-IT"/>
            </w:rPr>
            <w:t>Titolo del progetto</w:t>
          </w:r>
        </w:p>
      </w:tc>
      <w:tc>
        <w:tcPr>
          <w:tcW w:w="6944" w:type="dxa"/>
          <w:shd w:val="clear" w:color="auto" w:fill="auto"/>
        </w:tcPr>
        <w:p w14:paraId="03783AED" w14:textId="158E356C" w:rsidR="004B1B9C" w:rsidRPr="00AB05BB" w:rsidRDefault="004B1B9C" w:rsidP="00BE58C2">
          <w:pPr>
            <w:rPr>
              <w:lang w:val="it-IT"/>
            </w:rPr>
          </w:pPr>
          <w:r>
            <w:rPr>
              <w:lang w:val="it-IT"/>
            </w:rPr>
            <w:t>Video Processing Cluster</w:t>
          </w:r>
        </w:p>
      </w:tc>
    </w:tr>
    <w:tr w:rsidR="004B1B9C" w:rsidRPr="00AB05BB" w14:paraId="18A452CF" w14:textId="77777777" w:rsidTr="00BE58C2">
      <w:tc>
        <w:tcPr>
          <w:tcW w:w="2694" w:type="dxa"/>
          <w:shd w:val="clear" w:color="auto" w:fill="auto"/>
        </w:tcPr>
        <w:p w14:paraId="63567D1C" w14:textId="01CD521C" w:rsidR="004B1B9C" w:rsidRPr="00AB05BB" w:rsidRDefault="004B1B9C" w:rsidP="00BE58C2">
          <w:pPr>
            <w:rPr>
              <w:b/>
              <w:lang w:val="it-IT"/>
            </w:rPr>
          </w:pPr>
          <w:r w:rsidRPr="00AB05BB">
            <w:rPr>
              <w:b/>
              <w:lang w:val="it-IT"/>
            </w:rPr>
            <w:t>Alun</w:t>
          </w:r>
          <w:r>
            <w:rPr>
              <w:b/>
              <w:lang w:val="it-IT"/>
            </w:rPr>
            <w:t>ni</w:t>
          </w:r>
        </w:p>
      </w:tc>
      <w:tc>
        <w:tcPr>
          <w:tcW w:w="6944" w:type="dxa"/>
          <w:shd w:val="clear" w:color="auto" w:fill="auto"/>
        </w:tcPr>
        <w:p w14:paraId="080A9289" w14:textId="40FB1546" w:rsidR="004B1B9C" w:rsidRPr="00AB05BB" w:rsidRDefault="004B1B9C" w:rsidP="00BE58C2">
          <w:pPr>
            <w:rPr>
              <w:lang w:val="it-IT"/>
            </w:rPr>
          </w:pPr>
          <w:r>
            <w:rPr>
              <w:lang w:val="it-IT"/>
            </w:rPr>
            <w:t>Alessandro Castelli, Ewan Borsa, Matteo Rüedi</w:t>
          </w:r>
        </w:p>
      </w:tc>
    </w:tr>
    <w:tr w:rsidR="004B1B9C" w:rsidRPr="00AB05BB" w14:paraId="035D82AF" w14:textId="77777777" w:rsidTr="00BE58C2">
      <w:tc>
        <w:tcPr>
          <w:tcW w:w="2694" w:type="dxa"/>
          <w:shd w:val="clear" w:color="auto" w:fill="auto"/>
        </w:tcPr>
        <w:p w14:paraId="73099C26" w14:textId="0EF01BA8" w:rsidR="004B1B9C" w:rsidRPr="00AB05BB" w:rsidRDefault="004B1B9C" w:rsidP="00BE58C2">
          <w:pPr>
            <w:rPr>
              <w:b/>
              <w:lang w:val="it-IT"/>
            </w:rPr>
          </w:pPr>
          <w:r w:rsidRPr="00AB05BB">
            <w:rPr>
              <w:b/>
              <w:lang w:val="it-IT"/>
            </w:rPr>
            <w:t>Classe</w:t>
          </w:r>
        </w:p>
      </w:tc>
      <w:tc>
        <w:tcPr>
          <w:tcW w:w="6944" w:type="dxa"/>
          <w:shd w:val="clear" w:color="auto" w:fill="auto"/>
        </w:tcPr>
        <w:p w14:paraId="52B84C8C" w14:textId="5D2F1C71" w:rsidR="004B1B9C" w:rsidRPr="00AB05BB" w:rsidRDefault="004B1B9C" w:rsidP="00BE58C2">
          <w:pPr>
            <w:rPr>
              <w:lang w:val="it-IT"/>
            </w:rPr>
          </w:pPr>
          <w:r>
            <w:rPr>
              <w:lang w:val="it-IT"/>
            </w:rPr>
            <w:t>I3BB</w:t>
          </w:r>
        </w:p>
      </w:tc>
    </w:tr>
    <w:tr w:rsidR="004B1B9C" w:rsidRPr="00AB05BB" w14:paraId="462077C3" w14:textId="77777777" w:rsidTr="00BE58C2">
      <w:tc>
        <w:tcPr>
          <w:tcW w:w="2694" w:type="dxa"/>
          <w:shd w:val="clear" w:color="auto" w:fill="auto"/>
        </w:tcPr>
        <w:p w14:paraId="356B35A9" w14:textId="2C61C397" w:rsidR="004B1B9C" w:rsidRPr="00AB05BB" w:rsidRDefault="004B1B9C" w:rsidP="00BE58C2">
          <w:pPr>
            <w:rPr>
              <w:b/>
              <w:lang w:val="it-IT"/>
            </w:rPr>
          </w:pPr>
          <w:r w:rsidRPr="00AB05BB">
            <w:rPr>
              <w:b/>
              <w:lang w:val="it-IT"/>
            </w:rPr>
            <w:t>Anno scolastico</w:t>
          </w:r>
        </w:p>
      </w:tc>
      <w:tc>
        <w:tcPr>
          <w:tcW w:w="6944" w:type="dxa"/>
          <w:shd w:val="clear" w:color="auto" w:fill="auto"/>
        </w:tcPr>
        <w:p w14:paraId="6CF6762C" w14:textId="6FA17727" w:rsidR="004B1B9C" w:rsidRPr="00AB05BB" w:rsidRDefault="004B1B9C" w:rsidP="00BE58C2">
          <w:pPr>
            <w:rPr>
              <w:lang w:val="it-IT"/>
            </w:rPr>
          </w:pPr>
          <w:r>
            <w:rPr>
              <w:lang w:val="it-IT"/>
            </w:rPr>
            <w:t>2022/2023</w:t>
          </w:r>
        </w:p>
      </w:tc>
    </w:tr>
    <w:tr w:rsidR="004B1B9C" w:rsidRPr="00AB05BB" w14:paraId="7FF79ECB" w14:textId="77777777" w:rsidTr="00BE58C2">
      <w:tc>
        <w:tcPr>
          <w:tcW w:w="2694" w:type="dxa"/>
          <w:shd w:val="clear" w:color="auto" w:fill="auto"/>
        </w:tcPr>
        <w:p w14:paraId="669F3E64" w14:textId="3D993D3D" w:rsidR="004B1B9C" w:rsidRPr="00AB05BB" w:rsidRDefault="004B1B9C" w:rsidP="00BE58C2">
          <w:pPr>
            <w:rPr>
              <w:b/>
              <w:lang w:val="it-IT"/>
            </w:rPr>
          </w:pPr>
          <w:r w:rsidRPr="00AB05BB">
            <w:rPr>
              <w:b/>
              <w:lang w:val="it-IT"/>
            </w:rPr>
            <w:t>Docente responsabile</w:t>
          </w:r>
        </w:p>
      </w:tc>
      <w:tc>
        <w:tcPr>
          <w:tcW w:w="6944" w:type="dxa"/>
          <w:shd w:val="clear" w:color="auto" w:fill="auto"/>
        </w:tcPr>
        <w:p w14:paraId="06297845" w14:textId="481E7BCF" w:rsidR="004B1B9C" w:rsidRPr="00AB05BB" w:rsidRDefault="004B1B9C" w:rsidP="00BE58C2">
          <w:pPr>
            <w:rPr>
              <w:lang w:val="it-IT"/>
            </w:rPr>
          </w:pPr>
          <w:r>
            <w:rPr>
              <w:lang w:val="it-IT"/>
            </w:rPr>
            <w:t>Geo Petrini</w:t>
          </w:r>
        </w:p>
      </w:tc>
    </w:tr>
  </w:tbl>
  <w:p w14:paraId="6CF4ABA3" w14:textId="77777777" w:rsidR="004B1B9C" w:rsidRDefault="004B1B9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4B1B9C" w:rsidRPr="00D42421" w:rsidRDefault="004B1B9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4B1B9C" w:rsidRPr="00BE58C2" w:rsidRDefault="004B1B9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DA6B534" w:rsidR="004B1B9C" w:rsidRPr="00D42421" w:rsidRDefault="004B1B9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4B1B9C" w:rsidRPr="00D42421" w:rsidRDefault="004B1B9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4B1B9C" w:rsidRPr="00BE58C2" w:rsidRDefault="004B1B9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0E60F81" w:rsidR="004B1B9C" w:rsidRPr="00D42421" w:rsidRDefault="004B1B9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4B1B9C" w:rsidRDefault="004B1B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C4D2" w14:textId="77777777" w:rsidR="00405DD7" w:rsidRDefault="00405DD7">
      <w:r>
        <w:separator/>
      </w:r>
    </w:p>
  </w:footnote>
  <w:footnote w:type="continuationSeparator" w:id="0">
    <w:p w14:paraId="700D8DA6" w14:textId="77777777" w:rsidR="00405DD7" w:rsidRDefault="0040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1B9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4B1B9C" w:rsidRPr="00D42421" w:rsidRDefault="004B1B9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4B1B9C" w:rsidRPr="00D42421" w:rsidRDefault="004B1B9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4B1B9C" w:rsidRPr="00D42421" w:rsidRDefault="004B1B9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1B9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4B1B9C" w:rsidRPr="00D42421" w:rsidRDefault="004B1B9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ABD6EAE" w:rsidR="004B1B9C" w:rsidRPr="00D42421" w:rsidRDefault="004B1B9C">
          <w:pPr>
            <w:pStyle w:val="Intestazione"/>
            <w:jc w:val="center"/>
            <w:rPr>
              <w:rFonts w:cs="Arial"/>
              <w:b/>
              <w:sz w:val="20"/>
            </w:rPr>
          </w:pPr>
          <w:r>
            <w:rPr>
              <w:rFonts w:cs="Arial"/>
              <w:b/>
              <w:sz w:val="20"/>
            </w:rPr>
            <w:t>Video Processing Cluste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4B1B9C" w:rsidRPr="00D42421" w:rsidRDefault="004B1B9C">
          <w:pPr>
            <w:pStyle w:val="Intestazione"/>
            <w:jc w:val="center"/>
            <w:rPr>
              <w:rFonts w:cs="Arial"/>
              <w:sz w:val="20"/>
              <w:lang w:val="it-IT"/>
            </w:rPr>
          </w:pPr>
        </w:p>
      </w:tc>
    </w:tr>
  </w:tbl>
  <w:p w14:paraId="3E817149" w14:textId="77777777" w:rsidR="004B1B9C" w:rsidRDefault="004B1B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4B1B9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4B1B9C" w:rsidRDefault="004B1B9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4B1B9C" w:rsidRDefault="004B1B9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4B1B9C" w:rsidRDefault="004B1B9C" w:rsidP="00E17C21">
          <w:pPr>
            <w:pStyle w:val="Intestazione"/>
            <w:jc w:val="center"/>
            <w:rPr>
              <w:rFonts w:cs="Arial"/>
              <w:b/>
              <w:szCs w:val="24"/>
            </w:rPr>
          </w:pPr>
        </w:p>
      </w:tc>
    </w:tr>
    <w:tr w:rsidR="004B1B9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4B1B9C" w:rsidRDefault="004B1B9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4B1B9C" w:rsidRDefault="004B1B9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4B1B9C" w:rsidRDefault="004B1B9C" w:rsidP="00E17C21">
          <w:pPr>
            <w:pStyle w:val="Intestazione"/>
            <w:jc w:val="center"/>
            <w:rPr>
              <w:rFonts w:cs="Arial"/>
              <w:b/>
              <w:szCs w:val="24"/>
            </w:rPr>
          </w:pPr>
        </w:p>
      </w:tc>
    </w:tr>
  </w:tbl>
  <w:p w14:paraId="019333E2" w14:textId="77777777" w:rsidR="004B1B9C" w:rsidRPr="002C797B" w:rsidRDefault="004B1B9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B1B9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4B1B9C" w:rsidRPr="00D42421" w:rsidRDefault="004B1B9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4B1B9C" w:rsidRPr="00D42421" w:rsidRDefault="004B1B9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4B1B9C" w:rsidRPr="00D42421" w:rsidRDefault="004B1B9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1B9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4B1B9C" w:rsidRPr="00D42421" w:rsidRDefault="004B1B9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4B1B9C" w:rsidRPr="00D42421" w:rsidRDefault="004B1B9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4B1B9C" w:rsidRPr="00D42421" w:rsidRDefault="004B1B9C" w:rsidP="0046148D">
          <w:pPr>
            <w:pStyle w:val="Intestazione"/>
            <w:jc w:val="center"/>
            <w:rPr>
              <w:rFonts w:cs="Arial"/>
              <w:sz w:val="20"/>
              <w:lang w:val="it-IT"/>
            </w:rPr>
          </w:pPr>
        </w:p>
      </w:tc>
    </w:tr>
  </w:tbl>
  <w:p w14:paraId="1D6AA27E" w14:textId="77777777" w:rsidR="004B1B9C" w:rsidRPr="002C797B" w:rsidRDefault="004B1B9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1B9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B1B9C" w:rsidRPr="00D42421" w:rsidRDefault="004B1B9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B1B9C" w:rsidRPr="00D42421" w:rsidRDefault="004B1B9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B1B9C" w:rsidRPr="00D42421" w:rsidRDefault="004B1B9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1B9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B1B9C" w:rsidRPr="00D42421" w:rsidRDefault="004B1B9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4B1B9C" w:rsidRPr="00D42421" w:rsidRDefault="004B1B9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B1B9C" w:rsidRPr="00D42421" w:rsidRDefault="004B1B9C">
          <w:pPr>
            <w:pStyle w:val="Intestazione"/>
            <w:jc w:val="center"/>
            <w:rPr>
              <w:rFonts w:cs="Arial"/>
              <w:sz w:val="20"/>
              <w:lang w:val="it-IT"/>
            </w:rPr>
          </w:pPr>
        </w:p>
      </w:tc>
    </w:tr>
  </w:tbl>
  <w:p w14:paraId="2F89C0AA" w14:textId="77777777" w:rsidR="004B1B9C" w:rsidRDefault="004B1B9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1B9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B1B9C" w:rsidRPr="00D42421" w:rsidRDefault="004B1B9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B1B9C" w:rsidRPr="00D42421" w:rsidRDefault="004B1B9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B1B9C" w:rsidRPr="00D42421" w:rsidRDefault="004B1B9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1B9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B1B9C" w:rsidRPr="00D42421" w:rsidRDefault="004B1B9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4B1B9C" w:rsidRPr="00D42421" w:rsidRDefault="004B1B9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B1B9C" w:rsidRPr="00D42421" w:rsidRDefault="004B1B9C" w:rsidP="00B45E6F">
          <w:pPr>
            <w:pStyle w:val="Intestazione"/>
            <w:jc w:val="center"/>
            <w:rPr>
              <w:rFonts w:cs="Arial"/>
              <w:sz w:val="20"/>
              <w:lang w:val="it-IT"/>
            </w:rPr>
          </w:pPr>
        </w:p>
      </w:tc>
    </w:tr>
  </w:tbl>
  <w:p w14:paraId="1E0A9B88" w14:textId="77777777" w:rsidR="004B1B9C" w:rsidRPr="002C797B" w:rsidRDefault="004B1B9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B1B9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B1B9C" w:rsidRPr="00D42421" w:rsidRDefault="004B1B9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B1B9C" w:rsidRPr="00D42421" w:rsidRDefault="004B1B9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4B1B9C" w:rsidRPr="00D42421" w:rsidRDefault="004B1B9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1B9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B1B9C" w:rsidRPr="00D42421" w:rsidRDefault="004B1B9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4B1B9C" w:rsidRPr="00D42421" w:rsidRDefault="004B1B9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B1B9C" w:rsidRPr="00D42421" w:rsidRDefault="004B1B9C" w:rsidP="0046148D">
          <w:pPr>
            <w:pStyle w:val="Intestazione"/>
            <w:jc w:val="center"/>
            <w:rPr>
              <w:rFonts w:cs="Arial"/>
              <w:sz w:val="20"/>
              <w:lang w:val="it-IT"/>
            </w:rPr>
          </w:pPr>
        </w:p>
      </w:tc>
    </w:tr>
  </w:tbl>
  <w:p w14:paraId="67EE207F" w14:textId="77777777" w:rsidR="004B1B9C" w:rsidRPr="002C797B" w:rsidRDefault="004B1B9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B1B9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B1B9C" w:rsidRPr="00D42421" w:rsidRDefault="004B1B9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B1B9C" w:rsidRPr="00D42421" w:rsidRDefault="004B1B9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B1B9C" w:rsidRPr="00D42421" w:rsidRDefault="004B1B9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B1B9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B1B9C" w:rsidRPr="00D42421" w:rsidRDefault="004B1B9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4B1B9C" w:rsidRPr="00D42421" w:rsidRDefault="004B1B9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B1B9C" w:rsidRPr="00D42421" w:rsidRDefault="004B1B9C" w:rsidP="0046148D">
          <w:pPr>
            <w:pStyle w:val="Intestazione"/>
            <w:jc w:val="center"/>
            <w:rPr>
              <w:rFonts w:cs="Arial"/>
              <w:sz w:val="20"/>
              <w:lang w:val="it-IT"/>
            </w:rPr>
          </w:pPr>
        </w:p>
      </w:tc>
    </w:tr>
  </w:tbl>
  <w:p w14:paraId="21AFD4A9" w14:textId="77777777" w:rsidR="004B1B9C" w:rsidRPr="002C797B" w:rsidRDefault="004B1B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86E96"/>
    <w:rsid w:val="00187AC8"/>
    <w:rsid w:val="001A00E1"/>
    <w:rsid w:val="001B728A"/>
    <w:rsid w:val="001F2449"/>
    <w:rsid w:val="00237B2B"/>
    <w:rsid w:val="002460E4"/>
    <w:rsid w:val="002526E5"/>
    <w:rsid w:val="00260A91"/>
    <w:rsid w:val="00264E63"/>
    <w:rsid w:val="002C1335"/>
    <w:rsid w:val="002C797B"/>
    <w:rsid w:val="002E5633"/>
    <w:rsid w:val="002F26B9"/>
    <w:rsid w:val="00323A3B"/>
    <w:rsid w:val="003E1862"/>
    <w:rsid w:val="003F639C"/>
    <w:rsid w:val="00405DD7"/>
    <w:rsid w:val="00417B29"/>
    <w:rsid w:val="0042378C"/>
    <w:rsid w:val="0046148D"/>
    <w:rsid w:val="004632EC"/>
    <w:rsid w:val="0047396C"/>
    <w:rsid w:val="004926E3"/>
    <w:rsid w:val="004A3CE2"/>
    <w:rsid w:val="004B1B9C"/>
    <w:rsid w:val="004D340A"/>
    <w:rsid w:val="004E7C94"/>
    <w:rsid w:val="005048DB"/>
    <w:rsid w:val="0050706F"/>
    <w:rsid w:val="00525503"/>
    <w:rsid w:val="00555CDB"/>
    <w:rsid w:val="005614B6"/>
    <w:rsid w:val="005A5012"/>
    <w:rsid w:val="006001E9"/>
    <w:rsid w:val="00620991"/>
    <w:rsid w:val="00636244"/>
    <w:rsid w:val="006725B2"/>
    <w:rsid w:val="006E4A10"/>
    <w:rsid w:val="00717995"/>
    <w:rsid w:val="0072427A"/>
    <w:rsid w:val="007866EE"/>
    <w:rsid w:val="0079049F"/>
    <w:rsid w:val="007D116B"/>
    <w:rsid w:val="007F7668"/>
    <w:rsid w:val="00811FD8"/>
    <w:rsid w:val="0081798D"/>
    <w:rsid w:val="00853D48"/>
    <w:rsid w:val="0088274C"/>
    <w:rsid w:val="00884F8D"/>
    <w:rsid w:val="00891A14"/>
    <w:rsid w:val="008937B3"/>
    <w:rsid w:val="008B39F2"/>
    <w:rsid w:val="008F5EF8"/>
    <w:rsid w:val="00910E7F"/>
    <w:rsid w:val="00915ADA"/>
    <w:rsid w:val="0091700A"/>
    <w:rsid w:val="0093126F"/>
    <w:rsid w:val="00952BBC"/>
    <w:rsid w:val="009553DE"/>
    <w:rsid w:val="00957484"/>
    <w:rsid w:val="0096293A"/>
    <w:rsid w:val="009671A6"/>
    <w:rsid w:val="00976822"/>
    <w:rsid w:val="00977FF0"/>
    <w:rsid w:val="009D01C3"/>
    <w:rsid w:val="009D7117"/>
    <w:rsid w:val="009F0A62"/>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66184"/>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7344-A9CC-4916-A69D-1C199AF7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2315</Words>
  <Characters>131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Matteo Rüedi</cp:lastModifiedBy>
  <cp:revision>18</cp:revision>
  <cp:lastPrinted>2012-10-05T07:12:00Z</cp:lastPrinted>
  <dcterms:created xsi:type="dcterms:W3CDTF">2021-12-09T12:34:00Z</dcterms:created>
  <dcterms:modified xsi:type="dcterms:W3CDTF">2023-02-03T10:32:00Z</dcterms:modified>
  <cp:category/>
</cp:coreProperties>
</file>